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008F3" w14:textId="77777777" w:rsidR="004F31C5" w:rsidRPr="00B12120" w:rsidRDefault="004F31C5">
      <w:pPr>
        <w:spacing w:before="5"/>
        <w:rPr>
          <w:rFonts w:asciiTheme="minorBidi" w:eastAsia="Times New Roman" w:hAnsiTheme="minorBidi"/>
          <w:sz w:val="4"/>
          <w:szCs w:val="4"/>
          <w:lang w:val="ca-ES"/>
        </w:rPr>
      </w:pPr>
    </w:p>
    <w:p w14:paraId="6F5008F4" w14:textId="77777777" w:rsidR="0062157F" w:rsidRPr="00B12120" w:rsidRDefault="0062157F" w:rsidP="0062157F">
      <w:pPr>
        <w:pStyle w:val="Ttulo1"/>
        <w:pBdr>
          <w:bottom w:val="single" w:sz="4" w:space="1" w:color="auto"/>
        </w:pBdr>
        <w:spacing w:before="72"/>
        <w:ind w:left="0"/>
        <w:rPr>
          <w:rFonts w:asciiTheme="minorBidi" w:hAnsiTheme="minorBidi"/>
          <w:sz w:val="20"/>
          <w:szCs w:val="20"/>
          <w:lang w:val="ca-ES"/>
        </w:rPr>
      </w:pPr>
      <w:r w:rsidRPr="00B12120">
        <w:rPr>
          <w:rFonts w:asciiTheme="minorBidi" w:hAnsiTheme="minorBidi"/>
          <w:spacing w:val="-1"/>
          <w:sz w:val="20"/>
          <w:szCs w:val="20"/>
          <w:lang w:val="ca-ES"/>
        </w:rPr>
        <w:t>Sol·licitud</w:t>
      </w:r>
      <w:r w:rsidRPr="00B12120">
        <w:rPr>
          <w:rFonts w:asciiTheme="minorBidi" w:hAnsiTheme="minorBidi"/>
          <w:sz w:val="20"/>
          <w:szCs w:val="20"/>
          <w:lang w:val="ca-ES"/>
        </w:rPr>
        <w:t xml:space="preserve"> d’admissió a la borsa de treball de l’Agència de Salut Pública de Barcelona</w:t>
      </w:r>
    </w:p>
    <w:p w14:paraId="6F5008F5" w14:textId="77777777" w:rsidR="0062157F" w:rsidRPr="00547101" w:rsidRDefault="0062157F" w:rsidP="0062157F">
      <w:pPr>
        <w:spacing w:before="1"/>
        <w:rPr>
          <w:rFonts w:asciiTheme="minorBidi" w:eastAsia="Arial" w:hAnsiTheme="minorBidi"/>
          <w:b/>
          <w:bCs/>
          <w:sz w:val="2"/>
          <w:szCs w:val="2"/>
          <w:lang w:val="ca-ES"/>
        </w:rPr>
      </w:pPr>
    </w:p>
    <w:p w14:paraId="6F5008F6" w14:textId="77777777" w:rsidR="0062157F" w:rsidRPr="00547101" w:rsidRDefault="0062157F" w:rsidP="0062157F">
      <w:pPr>
        <w:spacing w:line="20" w:lineRule="atLeast"/>
        <w:ind w:left="225"/>
        <w:rPr>
          <w:rFonts w:asciiTheme="minorBidi" w:eastAsia="Arial" w:hAnsiTheme="minorBidi"/>
          <w:sz w:val="2"/>
          <w:szCs w:val="2"/>
          <w:lang w:val="ca-ES"/>
        </w:rPr>
      </w:pPr>
    </w:p>
    <w:p w14:paraId="6F5008F7" w14:textId="77777777" w:rsidR="0062157F" w:rsidRPr="00B12120" w:rsidRDefault="0062157F" w:rsidP="0062157F">
      <w:pPr>
        <w:spacing w:before="7"/>
        <w:rPr>
          <w:rFonts w:asciiTheme="minorBidi" w:eastAsia="Arial" w:hAnsiTheme="minorBidi"/>
          <w:b/>
          <w:bCs/>
          <w:sz w:val="9"/>
          <w:szCs w:val="9"/>
          <w:lang w:val="ca-ES"/>
        </w:rPr>
      </w:pPr>
    </w:p>
    <w:p w14:paraId="6F5008F8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-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1"/>
          <w:sz w:val="18"/>
          <w:szCs w:val="20"/>
          <w:lang w:val="ca-ES"/>
        </w:rPr>
        <w:t>de</w:t>
      </w:r>
      <w:r w:rsidRPr="00B12120">
        <w:rPr>
          <w:rFonts w:asciiTheme="minorBidi" w:hAnsiTheme="minorBidi"/>
          <w:b/>
          <w:spacing w:val="-8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la</w:t>
      </w:r>
      <w:r w:rsidRPr="00B12120">
        <w:rPr>
          <w:rFonts w:asciiTheme="minorBidi" w:hAnsiTheme="minorBidi"/>
          <w:b/>
          <w:spacing w:val="-7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convocatòria</w:t>
      </w:r>
    </w:p>
    <w:p w14:paraId="6F5008F9" w14:textId="77777777" w:rsidR="0062157F" w:rsidRPr="00B12120" w:rsidRDefault="0062157F" w:rsidP="0062157F">
      <w:pPr>
        <w:spacing w:before="74"/>
        <w:rPr>
          <w:rFonts w:asciiTheme="minorBidi" w:eastAsia="Arial" w:hAnsiTheme="minorBidi"/>
          <w:sz w:val="4"/>
          <w:szCs w:val="4"/>
          <w:lang w:val="ca-ES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5206"/>
      </w:tblGrid>
      <w:tr w:rsidR="0062157F" w:rsidRPr="00B948C6" w14:paraId="6F5008FB" w14:textId="77777777" w:rsidTr="006358F6">
        <w:trPr>
          <w:trHeight w:val="457"/>
          <w:jc w:val="center"/>
        </w:trPr>
        <w:tc>
          <w:tcPr>
            <w:tcW w:w="9802" w:type="dxa"/>
            <w:gridSpan w:val="2"/>
            <w:shd w:val="clear" w:color="auto" w:fill="F2F2F2" w:themeFill="background1" w:themeFillShade="F2"/>
            <w:vAlign w:val="center"/>
          </w:tcPr>
          <w:p w14:paraId="6F5008FA" w14:textId="77777777" w:rsidR="0062157F" w:rsidRPr="008722C6" w:rsidRDefault="00FF78AB" w:rsidP="00A06A1F">
            <w:pPr>
              <w:pStyle w:val="TableParagraph"/>
              <w:ind w:right="62"/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</w:pPr>
            <w:r w:rsidRPr="00FF78AB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 xml:space="preserve">TÈCNIC/A SUPERIOR </w:t>
            </w:r>
            <w:r w:rsidR="00A06A1F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EN MEDICINA</w:t>
            </w:r>
          </w:p>
        </w:tc>
      </w:tr>
      <w:tr w:rsidR="0062157F" w:rsidRPr="00F72A2D" w14:paraId="6F500900" w14:textId="77777777" w:rsidTr="006358F6">
        <w:trPr>
          <w:trHeight w:val="457"/>
          <w:jc w:val="center"/>
        </w:trPr>
        <w:tc>
          <w:tcPr>
            <w:tcW w:w="4596" w:type="dxa"/>
          </w:tcPr>
          <w:p w14:paraId="6F5008FC" w14:textId="77777777" w:rsidR="0062157F" w:rsidRPr="00F72A2D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F72A2D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F72A2D">
              <w:rPr>
                <w:rFonts w:asciiTheme="minorBidi" w:hAnsiTheme="minorBidi"/>
                <w:spacing w:val="-8"/>
                <w:sz w:val="16"/>
                <w:szCs w:val="16"/>
                <w:lang w:val="ca-ES"/>
              </w:rPr>
              <w:t xml:space="preserve"> </w:t>
            </w:r>
            <w:r w:rsidRPr="00F72A2D">
              <w:rPr>
                <w:rFonts w:asciiTheme="minorBidi" w:hAnsiTheme="minorBidi"/>
                <w:sz w:val="16"/>
                <w:szCs w:val="16"/>
                <w:lang w:val="ca-ES"/>
              </w:rPr>
              <w:t>publicació</w:t>
            </w:r>
            <w:r w:rsidRPr="00F72A2D">
              <w:rPr>
                <w:rFonts w:asciiTheme="minorBidi" w:hAnsiTheme="minorBidi"/>
                <w:spacing w:val="-7"/>
                <w:sz w:val="16"/>
                <w:szCs w:val="16"/>
                <w:lang w:val="ca-ES"/>
              </w:rPr>
              <w:t xml:space="preserve"> </w:t>
            </w:r>
            <w:r w:rsidRPr="00F72A2D">
              <w:rPr>
                <w:rFonts w:asciiTheme="minorBidi" w:hAnsiTheme="minorBidi"/>
                <w:sz w:val="16"/>
                <w:szCs w:val="16"/>
                <w:lang w:val="ca-ES"/>
              </w:rPr>
              <w:t>al</w:t>
            </w:r>
            <w:r w:rsidRPr="00F72A2D">
              <w:rPr>
                <w:rFonts w:asciiTheme="minorBidi" w:hAnsiTheme="minorBidi"/>
                <w:spacing w:val="-6"/>
                <w:sz w:val="16"/>
                <w:szCs w:val="16"/>
                <w:lang w:val="ca-ES"/>
              </w:rPr>
              <w:t xml:space="preserve"> </w:t>
            </w:r>
            <w:r w:rsidRPr="00F72A2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GC</w:t>
            </w:r>
          </w:p>
          <w:p w14:paraId="6F5008FD" w14:textId="7F266A30" w:rsidR="0062157F" w:rsidRPr="00F72A2D" w:rsidRDefault="00F72A2D" w:rsidP="00F72A2D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F72A2D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21/07/2017</w:t>
            </w:r>
            <w:r w:rsidR="0062157F" w:rsidRPr="00F72A2D">
              <w:rPr>
                <w:rFonts w:asciiTheme="minorBidi" w:eastAsia="Arial" w:hAnsiTheme="minorBidi"/>
                <w:b/>
                <w:bCs/>
                <w:spacing w:val="-6"/>
                <w:sz w:val="16"/>
                <w:szCs w:val="16"/>
                <w:lang w:val="ca-ES"/>
              </w:rPr>
              <w:t xml:space="preserve"> </w:t>
            </w:r>
            <w:r w:rsidR="0062157F" w:rsidRPr="00F72A2D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–</w:t>
            </w:r>
            <w:r w:rsidR="0062157F" w:rsidRPr="00F72A2D">
              <w:rPr>
                <w:rFonts w:asciiTheme="minorBidi" w:eastAsia="Arial" w:hAnsiTheme="minorBidi"/>
                <w:b/>
                <w:bCs/>
                <w:spacing w:val="-8"/>
                <w:sz w:val="16"/>
                <w:szCs w:val="16"/>
                <w:lang w:val="ca-ES"/>
              </w:rPr>
              <w:t xml:space="preserve"> </w:t>
            </w:r>
            <w:r w:rsidR="0062157F" w:rsidRPr="00F72A2D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DOGC</w:t>
            </w:r>
            <w:r w:rsidR="0062157F" w:rsidRPr="00F72A2D">
              <w:rPr>
                <w:rFonts w:asciiTheme="minorBidi" w:eastAsia="Arial" w:hAnsiTheme="minorBidi"/>
                <w:b/>
                <w:bCs/>
                <w:spacing w:val="-7"/>
                <w:sz w:val="16"/>
                <w:szCs w:val="16"/>
                <w:lang w:val="ca-ES"/>
              </w:rPr>
              <w:t xml:space="preserve"> </w:t>
            </w:r>
            <w:r w:rsidR="0062157F" w:rsidRPr="00F72A2D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núm.</w:t>
            </w:r>
            <w:r w:rsidR="0062157F" w:rsidRPr="00F72A2D">
              <w:rPr>
                <w:rFonts w:asciiTheme="minorBidi" w:eastAsia="Arial" w:hAnsiTheme="minorBidi"/>
                <w:b/>
                <w:bCs/>
                <w:spacing w:val="-4"/>
                <w:sz w:val="16"/>
                <w:szCs w:val="16"/>
                <w:lang w:val="ca-ES"/>
              </w:rPr>
              <w:t xml:space="preserve"> </w:t>
            </w:r>
            <w:r w:rsidRPr="00F72A2D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7417</w:t>
            </w:r>
          </w:p>
        </w:tc>
        <w:tc>
          <w:tcPr>
            <w:tcW w:w="5206" w:type="dxa"/>
          </w:tcPr>
          <w:p w14:paraId="6F5008FE" w14:textId="77777777" w:rsidR="0062157F" w:rsidRPr="00F72A2D" w:rsidRDefault="0062157F" w:rsidP="001F6ECB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F72A2D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F72A2D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F72A2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ímit</w:t>
            </w:r>
            <w:r w:rsidRPr="00F72A2D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="001F6ECB" w:rsidRPr="00F72A2D">
              <w:rPr>
                <w:rFonts w:asciiTheme="minorBidi" w:hAnsiTheme="minorBidi"/>
                <w:sz w:val="16"/>
                <w:szCs w:val="16"/>
                <w:lang w:val="ca-ES"/>
              </w:rPr>
              <w:t>presentació de currículums</w:t>
            </w:r>
          </w:p>
          <w:p w14:paraId="6F5008FF" w14:textId="4D0DA865" w:rsidR="0062157F" w:rsidRPr="00F72A2D" w:rsidRDefault="00B948C6" w:rsidP="006358F6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10/08</w:t>
            </w:r>
            <w:bookmarkStart w:id="0" w:name="_GoBack"/>
            <w:bookmarkEnd w:id="0"/>
            <w:r w:rsidR="00FF78AB" w:rsidRPr="00F72A2D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/2017</w:t>
            </w:r>
          </w:p>
        </w:tc>
      </w:tr>
    </w:tbl>
    <w:p w14:paraId="6F500901" w14:textId="77777777" w:rsidR="0062157F" w:rsidRPr="00824174" w:rsidRDefault="0062157F" w:rsidP="0062157F">
      <w:pPr>
        <w:spacing w:before="74"/>
        <w:rPr>
          <w:rFonts w:asciiTheme="minorBidi" w:hAnsiTheme="minorBidi"/>
          <w:b/>
          <w:sz w:val="18"/>
          <w:szCs w:val="20"/>
          <w:lang w:val="es-ES"/>
        </w:rPr>
      </w:pPr>
    </w:p>
    <w:p w14:paraId="6F500902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d’identificació de l’aspirant</w:t>
      </w:r>
    </w:p>
    <w:p w14:paraId="6F500903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4"/>
          <w:szCs w:val="6"/>
          <w:lang w:val="ca-E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9"/>
        <w:gridCol w:w="1701"/>
        <w:gridCol w:w="850"/>
        <w:gridCol w:w="992"/>
        <w:gridCol w:w="284"/>
        <w:gridCol w:w="142"/>
        <w:gridCol w:w="567"/>
        <w:gridCol w:w="2561"/>
      </w:tblGrid>
      <w:tr w:rsidR="0062157F" w:rsidRPr="00B12120" w14:paraId="6F500907" w14:textId="77777777" w:rsidTr="006358F6">
        <w:trPr>
          <w:trHeight w:val="416"/>
          <w:jc w:val="center"/>
        </w:trPr>
        <w:tc>
          <w:tcPr>
            <w:tcW w:w="2696" w:type="dxa"/>
            <w:gridSpan w:val="2"/>
            <w:shd w:val="clear" w:color="auto" w:fill="auto"/>
          </w:tcPr>
          <w:p w14:paraId="6F500904" w14:textId="77777777"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F500905" w14:textId="77777777"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Primer c</w:t>
            </w:r>
            <w:r w:rsidRPr="00932229"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ognom</w:t>
            </w:r>
          </w:p>
        </w:tc>
        <w:tc>
          <w:tcPr>
            <w:tcW w:w="3270" w:type="dxa"/>
            <w:gridSpan w:val="3"/>
            <w:shd w:val="clear" w:color="auto" w:fill="auto"/>
          </w:tcPr>
          <w:p w14:paraId="6F500906" w14:textId="77777777" w:rsidR="0062157F" w:rsidRPr="00932229" w:rsidRDefault="0062157F" w:rsidP="006358F6">
            <w:pPr>
              <w:keepNext/>
              <w:widowControl/>
              <w:outlineLvl w:val="2"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Segon cogn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om </w:t>
            </w:r>
          </w:p>
        </w:tc>
      </w:tr>
      <w:tr w:rsidR="0062157F" w:rsidRPr="00932229" w14:paraId="6F50090E" w14:textId="77777777" w:rsidTr="006358F6">
        <w:trPr>
          <w:trHeight w:val="416"/>
          <w:jc w:val="center"/>
        </w:trPr>
        <w:tc>
          <w:tcPr>
            <w:tcW w:w="1987" w:type="dxa"/>
            <w:shd w:val="clear" w:color="auto" w:fill="auto"/>
          </w:tcPr>
          <w:p w14:paraId="6F500908" w14:textId="77777777"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>Tipus d’identificació</w:t>
            </w:r>
          </w:p>
          <w:p w14:paraId="6F500909" w14:textId="77777777" w:rsidR="0062157F" w:rsidRPr="00932229" w:rsidRDefault="0062157F" w:rsidP="00FF78AB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1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DNI/NIF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2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NI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F50090A" w14:textId="77777777"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Número identificador del document - lletra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6F50090B" w14:textId="77777777" w:rsidR="0062157F" w:rsidRDefault="0062157F" w:rsidP="006358F6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Sexe        </w:t>
            </w:r>
          </w:p>
          <w:p w14:paraId="6F50090C" w14:textId="77777777" w:rsidR="0062157F" w:rsidRPr="00932229" w:rsidRDefault="00FF78AB" w:rsidP="00FF78AB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3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Home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B948C6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4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Dona </w:t>
            </w:r>
          </w:p>
        </w:tc>
        <w:tc>
          <w:tcPr>
            <w:tcW w:w="2561" w:type="dxa"/>
            <w:shd w:val="clear" w:color="auto" w:fill="auto"/>
          </w:tcPr>
          <w:p w14:paraId="6F50090D" w14:textId="77777777" w:rsidR="0062157F" w:rsidRPr="00932229" w:rsidRDefault="0062157F" w:rsidP="006358F6">
            <w:pPr>
              <w:widowControl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ata </w:t>
            </w: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e 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naixement </w:t>
            </w:r>
          </w:p>
        </w:tc>
      </w:tr>
      <w:tr w:rsidR="0062157F" w:rsidRPr="00B12120" w14:paraId="6F500912" w14:textId="77777777" w:rsidTr="006358F6">
        <w:trPr>
          <w:cantSplit/>
          <w:trHeight w:val="416"/>
          <w:jc w:val="center"/>
        </w:trPr>
        <w:tc>
          <w:tcPr>
            <w:tcW w:w="4397" w:type="dxa"/>
            <w:gridSpan w:val="3"/>
          </w:tcPr>
          <w:p w14:paraId="6F50090F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Domicili</w:t>
            </w:r>
          </w:p>
        </w:tc>
        <w:tc>
          <w:tcPr>
            <w:tcW w:w="2268" w:type="dxa"/>
            <w:gridSpan w:val="4"/>
          </w:tcPr>
          <w:p w14:paraId="6F500910" w14:textId="77777777" w:rsidR="0062157F" w:rsidRPr="00B12120" w:rsidRDefault="0062157F" w:rsidP="006358F6">
            <w:pPr>
              <w:widowControl/>
              <w:tabs>
                <w:tab w:val="center" w:pos="1241"/>
              </w:tabs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>Codi Postal</w:t>
            </w:r>
            <w:r w:rsidRPr="00B12120"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ab/>
            </w:r>
          </w:p>
        </w:tc>
        <w:tc>
          <w:tcPr>
            <w:tcW w:w="3128" w:type="dxa"/>
            <w:gridSpan w:val="2"/>
          </w:tcPr>
          <w:p w14:paraId="6F500911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Població</w:t>
            </w:r>
          </w:p>
        </w:tc>
      </w:tr>
      <w:tr w:rsidR="0062157F" w:rsidRPr="00B12120" w14:paraId="6F500916" w14:textId="77777777" w:rsidTr="006358F6">
        <w:trPr>
          <w:trHeight w:val="416"/>
          <w:jc w:val="center"/>
        </w:trPr>
        <w:tc>
          <w:tcPr>
            <w:tcW w:w="2696" w:type="dxa"/>
            <w:gridSpan w:val="2"/>
          </w:tcPr>
          <w:p w14:paraId="6F500913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 fix</w:t>
            </w:r>
          </w:p>
        </w:tc>
        <w:tc>
          <w:tcPr>
            <w:tcW w:w="3543" w:type="dxa"/>
            <w:gridSpan w:val="3"/>
          </w:tcPr>
          <w:p w14:paraId="6F500914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 m</w:t>
            </w: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òbil</w:t>
            </w:r>
          </w:p>
        </w:tc>
        <w:tc>
          <w:tcPr>
            <w:tcW w:w="3554" w:type="dxa"/>
            <w:gridSpan w:val="4"/>
          </w:tcPr>
          <w:p w14:paraId="6F500915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Adreça 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electrònica</w:t>
            </w:r>
          </w:p>
        </w:tc>
      </w:tr>
    </w:tbl>
    <w:p w14:paraId="6F500917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6F500918" w14:textId="77777777" w:rsidR="001F6ECB" w:rsidRPr="005D2F89" w:rsidRDefault="001F6ECB" w:rsidP="001F6ECB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Titulació acadèmica</w:t>
      </w:r>
    </w:p>
    <w:p w14:paraId="6F500919" w14:textId="77777777" w:rsidR="001F6ECB" w:rsidRDefault="001F6ECB" w:rsidP="001F6ECB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artat la informació referent al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títol acadèmic 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realitzat i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requerit per participar en el procés (apartat 3.b).</w:t>
      </w:r>
    </w:p>
    <w:p w14:paraId="6F50091A" w14:textId="77777777" w:rsidR="001F6ECB" w:rsidRDefault="001F6ECB" w:rsidP="001F6ECB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545"/>
        <w:gridCol w:w="2939"/>
        <w:gridCol w:w="1306"/>
      </w:tblGrid>
      <w:tr w:rsidR="001F6ECB" w:rsidRPr="00BE084A" w14:paraId="6F50091E" w14:textId="77777777" w:rsidTr="001F5F10">
        <w:trPr>
          <w:trHeight w:hRule="exact" w:val="463"/>
          <w:jc w:val="center"/>
        </w:trPr>
        <w:tc>
          <w:tcPr>
            <w:tcW w:w="2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1B" w14:textId="77777777"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1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1C" w14:textId="77777777"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1D" w14:textId="77777777" w:rsidR="001F6ECB" w:rsidRPr="00F71598" w:rsidRDefault="001F6ECB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</w:tr>
      <w:tr w:rsidR="001F6ECB" w:rsidRPr="00BE084A" w14:paraId="6F500922" w14:textId="77777777" w:rsidTr="001F5F10">
        <w:trPr>
          <w:trHeight w:hRule="exact" w:val="411"/>
          <w:jc w:val="center"/>
        </w:trPr>
        <w:tc>
          <w:tcPr>
            <w:tcW w:w="2832" w:type="pct"/>
            <w:tcBorders>
              <w:top w:val="single" w:sz="12" w:space="0" w:color="auto"/>
            </w:tcBorders>
            <w:vAlign w:val="center"/>
          </w:tcPr>
          <w:p w14:paraId="6F50091F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top w:val="single" w:sz="12" w:space="0" w:color="auto"/>
            </w:tcBorders>
            <w:vAlign w:val="center"/>
          </w:tcPr>
          <w:p w14:paraId="6F500920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6F500921" w14:textId="77777777" w:rsidR="001F6ECB" w:rsidRPr="00E316B7" w:rsidRDefault="001F6ECB" w:rsidP="001F5F10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14:paraId="6F500926" w14:textId="77777777" w:rsidTr="001F5F10">
        <w:trPr>
          <w:trHeight w:hRule="exact" w:val="419"/>
          <w:jc w:val="center"/>
        </w:trPr>
        <w:tc>
          <w:tcPr>
            <w:tcW w:w="2832" w:type="pct"/>
            <w:tcBorders>
              <w:bottom w:val="single" w:sz="2" w:space="0" w:color="auto"/>
            </w:tcBorders>
            <w:vAlign w:val="center"/>
          </w:tcPr>
          <w:p w14:paraId="6F500923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2" w:space="0" w:color="auto"/>
            </w:tcBorders>
            <w:vAlign w:val="center"/>
          </w:tcPr>
          <w:p w14:paraId="6F500924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2" w:space="0" w:color="auto"/>
            </w:tcBorders>
            <w:vAlign w:val="center"/>
          </w:tcPr>
          <w:p w14:paraId="6F500925" w14:textId="77777777" w:rsidR="001F6ECB" w:rsidRPr="00E316B7" w:rsidRDefault="001F6ECB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6F500927" w14:textId="77777777" w:rsidR="001F6ECB" w:rsidRDefault="001F6ECB" w:rsidP="001F6ECB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14:paraId="6F500928" w14:textId="77777777" w:rsidR="00E001C3" w:rsidRPr="005D2F89" w:rsidRDefault="00E001C3" w:rsidP="00E001C3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Màsters, Postgraus i Doctorats</w:t>
      </w:r>
    </w:p>
    <w:p w14:paraId="6F500929" w14:textId="77777777" w:rsidR="00E001C3" w:rsidRDefault="00E001C3" w:rsidP="00E001C3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rtat la informació referent a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formació continuada realitzada en </w:t>
      </w:r>
      <w:r w:rsidRPr="00247B7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mestratges, postgraus i/o doctorats, especialitats en </w:t>
      </w:r>
      <w:r w:rsidR="00A06A1F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Medicina</w:t>
      </w:r>
      <w:r w:rsidRPr="00247B7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, etc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</w:p>
    <w:p w14:paraId="6F50092A" w14:textId="77777777" w:rsidR="00E001C3" w:rsidRDefault="00E001C3" w:rsidP="00E001C3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545"/>
        <w:gridCol w:w="2939"/>
        <w:gridCol w:w="1306"/>
      </w:tblGrid>
      <w:tr w:rsidR="001F6ECB" w:rsidRPr="00BE084A" w14:paraId="6F50092E" w14:textId="77777777" w:rsidTr="001F6ECB">
        <w:trPr>
          <w:trHeight w:hRule="exact" w:val="463"/>
          <w:jc w:val="center"/>
        </w:trPr>
        <w:tc>
          <w:tcPr>
            <w:tcW w:w="2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2B" w14:textId="77777777"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1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2C" w14:textId="77777777"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2D" w14:textId="77777777" w:rsidR="001F6ECB" w:rsidRPr="00F71598" w:rsidRDefault="001F6ECB" w:rsidP="0082496C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</w:tr>
      <w:tr w:rsidR="001F6ECB" w:rsidRPr="00BE084A" w14:paraId="6F500932" w14:textId="77777777" w:rsidTr="001F6ECB">
        <w:trPr>
          <w:trHeight w:hRule="exact" w:val="411"/>
          <w:jc w:val="center"/>
        </w:trPr>
        <w:tc>
          <w:tcPr>
            <w:tcW w:w="2832" w:type="pct"/>
            <w:tcBorders>
              <w:top w:val="single" w:sz="12" w:space="0" w:color="auto"/>
            </w:tcBorders>
            <w:vAlign w:val="center"/>
          </w:tcPr>
          <w:p w14:paraId="6F50092F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top w:val="single" w:sz="12" w:space="0" w:color="auto"/>
            </w:tcBorders>
            <w:vAlign w:val="center"/>
          </w:tcPr>
          <w:p w14:paraId="6F500930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vAlign w:val="center"/>
          </w:tcPr>
          <w:p w14:paraId="6F500931" w14:textId="77777777" w:rsidR="001F6ECB" w:rsidRPr="00E316B7" w:rsidRDefault="001F6ECB" w:rsidP="0082496C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14:paraId="6F500936" w14:textId="77777777" w:rsidTr="001F6ECB">
        <w:trPr>
          <w:trHeight w:hRule="exact" w:val="419"/>
          <w:jc w:val="center"/>
        </w:trPr>
        <w:tc>
          <w:tcPr>
            <w:tcW w:w="2832" w:type="pct"/>
            <w:tcBorders>
              <w:bottom w:val="single" w:sz="2" w:space="0" w:color="auto"/>
            </w:tcBorders>
            <w:vAlign w:val="center"/>
          </w:tcPr>
          <w:p w14:paraId="6F500933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2" w:space="0" w:color="auto"/>
            </w:tcBorders>
            <w:vAlign w:val="center"/>
          </w:tcPr>
          <w:p w14:paraId="6F500934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2" w:space="0" w:color="auto"/>
            </w:tcBorders>
            <w:vAlign w:val="center"/>
          </w:tcPr>
          <w:p w14:paraId="6F500935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BE084A" w14:paraId="6F50093A" w14:textId="77777777" w:rsidTr="001F6ECB">
        <w:trPr>
          <w:trHeight w:hRule="exact" w:val="425"/>
          <w:jc w:val="center"/>
        </w:trPr>
        <w:tc>
          <w:tcPr>
            <w:tcW w:w="2832" w:type="pct"/>
            <w:tcBorders>
              <w:bottom w:val="single" w:sz="12" w:space="0" w:color="auto"/>
            </w:tcBorders>
            <w:vAlign w:val="center"/>
          </w:tcPr>
          <w:p w14:paraId="6F500937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501" w:type="pct"/>
            <w:tcBorders>
              <w:bottom w:val="single" w:sz="12" w:space="0" w:color="auto"/>
            </w:tcBorders>
            <w:vAlign w:val="center"/>
          </w:tcPr>
          <w:p w14:paraId="6F500938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14:paraId="6F500939" w14:textId="77777777" w:rsidR="001F6ECB" w:rsidRPr="00E316B7" w:rsidRDefault="001F6ECB" w:rsidP="0082496C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6F50093B" w14:textId="77777777" w:rsidR="00E001C3" w:rsidRDefault="00E001C3" w:rsidP="00431AA9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14:paraId="6F50093C" w14:textId="77777777" w:rsidR="00B417DD" w:rsidRDefault="00B417DD" w:rsidP="00B417DD">
      <w:pPr>
        <w:spacing w:before="74"/>
        <w:rPr>
          <w:rFonts w:asciiTheme="minorBidi" w:hAnsiTheme="minorBidi"/>
          <w:bCs/>
          <w:spacing w:val="1"/>
          <w:sz w:val="18"/>
          <w:szCs w:val="20"/>
          <w:lang w:val="ca-ES"/>
        </w:rPr>
      </w:pP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Cursos de Formació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8"/>
          <w:szCs w:val="20"/>
          <w:lang w:val="ca-ES"/>
        </w:rPr>
        <w:t>(D</w:t>
      </w:r>
      <w:r w:rsidRPr="002C0132">
        <w:rPr>
          <w:rFonts w:asciiTheme="minorBidi" w:hAnsiTheme="minorBidi"/>
          <w:bCs/>
          <w:spacing w:val="1"/>
          <w:sz w:val="18"/>
          <w:szCs w:val="20"/>
          <w:lang w:val="ca-ES"/>
        </w:rPr>
        <w:t>urada superior a 15 hores)</w:t>
      </w:r>
    </w:p>
    <w:p w14:paraId="6F50093D" w14:textId="77777777" w:rsidR="00B417DD" w:rsidRDefault="00B417DD" w:rsidP="001F6EC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 les activitats de formació continuada amb durada superi</w:t>
      </w:r>
      <w:r w:rsid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or a 15 hores que heu realitzat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  <w:r w:rsidR="00431AA9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</w:t>
      </w:r>
    </w:p>
    <w:p w14:paraId="6F50093E" w14:textId="77777777" w:rsidR="000954E7" w:rsidRPr="00547101" w:rsidRDefault="000954E7" w:rsidP="000954E7">
      <w:pPr>
        <w:spacing w:before="74"/>
        <w:jc w:val="both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5008"/>
        <w:gridCol w:w="2305"/>
        <w:gridCol w:w="1196"/>
        <w:gridCol w:w="1281"/>
      </w:tblGrid>
      <w:tr w:rsidR="001F6ECB" w:rsidRPr="00D27237" w14:paraId="6F500943" w14:textId="77777777" w:rsidTr="001F6ECB">
        <w:trPr>
          <w:trHeight w:hRule="exact" w:val="463"/>
          <w:jc w:val="center"/>
        </w:trPr>
        <w:tc>
          <w:tcPr>
            <w:tcW w:w="2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3F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del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urs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40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41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Durada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en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hores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42" w14:textId="77777777" w:rsidR="001F6ECB" w:rsidRPr="00B84915" w:rsidRDefault="001F6ECB" w:rsidP="00B84915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An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y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finalització</w:t>
            </w:r>
          </w:p>
        </w:tc>
      </w:tr>
      <w:tr w:rsidR="001F6ECB" w:rsidRPr="00D27237" w14:paraId="6F500948" w14:textId="77777777" w:rsidTr="001F6ECB">
        <w:trPr>
          <w:trHeight w:val="379"/>
          <w:jc w:val="center"/>
        </w:trPr>
        <w:tc>
          <w:tcPr>
            <w:tcW w:w="2558" w:type="pct"/>
            <w:tcBorders>
              <w:top w:val="single" w:sz="12" w:space="0" w:color="auto"/>
            </w:tcBorders>
            <w:vAlign w:val="center"/>
          </w:tcPr>
          <w:p w14:paraId="6F500944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top w:val="single" w:sz="12" w:space="0" w:color="auto"/>
            </w:tcBorders>
            <w:vAlign w:val="center"/>
          </w:tcPr>
          <w:p w14:paraId="6F500945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6F500946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top w:val="single" w:sz="12" w:space="0" w:color="auto"/>
            </w:tcBorders>
            <w:vAlign w:val="center"/>
          </w:tcPr>
          <w:p w14:paraId="6F500947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6F50094D" w14:textId="77777777" w:rsidTr="001F6ECB">
        <w:trPr>
          <w:trHeight w:val="379"/>
          <w:jc w:val="center"/>
        </w:trPr>
        <w:tc>
          <w:tcPr>
            <w:tcW w:w="2558" w:type="pct"/>
            <w:vAlign w:val="center"/>
          </w:tcPr>
          <w:p w14:paraId="6F500949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vAlign w:val="center"/>
          </w:tcPr>
          <w:p w14:paraId="6F50094A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vAlign w:val="center"/>
          </w:tcPr>
          <w:p w14:paraId="6F50094B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vAlign w:val="center"/>
          </w:tcPr>
          <w:p w14:paraId="6F50094C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6F500952" w14:textId="77777777" w:rsidTr="001F6ECB">
        <w:trPr>
          <w:trHeight w:val="379"/>
          <w:jc w:val="center"/>
        </w:trPr>
        <w:tc>
          <w:tcPr>
            <w:tcW w:w="2558" w:type="pct"/>
            <w:vAlign w:val="center"/>
          </w:tcPr>
          <w:p w14:paraId="6F50094E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vAlign w:val="center"/>
          </w:tcPr>
          <w:p w14:paraId="6F50094F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vAlign w:val="center"/>
          </w:tcPr>
          <w:p w14:paraId="6F500950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vAlign w:val="center"/>
          </w:tcPr>
          <w:p w14:paraId="6F500951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6F500957" w14:textId="77777777" w:rsidTr="001F6ECB">
        <w:trPr>
          <w:trHeight w:val="379"/>
          <w:jc w:val="center"/>
        </w:trPr>
        <w:tc>
          <w:tcPr>
            <w:tcW w:w="2558" w:type="pct"/>
            <w:tcBorders>
              <w:bottom w:val="single" w:sz="2" w:space="0" w:color="auto"/>
            </w:tcBorders>
            <w:vAlign w:val="center"/>
          </w:tcPr>
          <w:p w14:paraId="6F500953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bottom w:val="single" w:sz="2" w:space="0" w:color="auto"/>
            </w:tcBorders>
            <w:vAlign w:val="center"/>
          </w:tcPr>
          <w:p w14:paraId="6F500954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bottom w:val="single" w:sz="2" w:space="0" w:color="auto"/>
            </w:tcBorders>
            <w:vAlign w:val="center"/>
          </w:tcPr>
          <w:p w14:paraId="6F500955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bottom w:val="single" w:sz="2" w:space="0" w:color="auto"/>
            </w:tcBorders>
            <w:vAlign w:val="center"/>
          </w:tcPr>
          <w:p w14:paraId="6F500956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1F6ECB" w:rsidRPr="00D27237" w14:paraId="6F50095C" w14:textId="77777777" w:rsidTr="001F6ECB">
        <w:trPr>
          <w:trHeight w:val="379"/>
          <w:jc w:val="center"/>
        </w:trPr>
        <w:tc>
          <w:tcPr>
            <w:tcW w:w="255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58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7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59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1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5A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5B" w14:textId="77777777" w:rsidR="001F6ECB" w:rsidRPr="00E316B7" w:rsidRDefault="001F6ECB" w:rsidP="00E316B7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6F50095D" w14:textId="77777777" w:rsidR="00CB2832" w:rsidRDefault="00CB2832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6F50095E" w14:textId="77777777" w:rsidR="001F6ECB" w:rsidRDefault="001F6ECB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6F50095F" w14:textId="77777777" w:rsidR="00037202" w:rsidRPr="00D27237" w:rsidRDefault="006C286D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E</w:t>
      </w:r>
      <w:r w:rsidR="00037202"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xperiència Professional</w:t>
      </w:r>
    </w:p>
    <w:p w14:paraId="6F500960" w14:textId="77777777" w:rsidR="002B535A" w:rsidRPr="00AF1772" w:rsidRDefault="002B535A" w:rsidP="001F6EC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Introduïu en aquest apartat la informació referent als centres o empreses on s’ha treballat. Indiqueu-ne també el temps treballat i una descripció de les funcions realitzades que </w:t>
      </w:r>
      <w:r w:rsidR="00162555"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portarie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n experiència rellevant per al lloc de treball objecte de la convocatòria.</w:t>
      </w:r>
    </w:p>
    <w:p w14:paraId="6F500961" w14:textId="77777777" w:rsidR="009446D2" w:rsidRPr="009446D2" w:rsidRDefault="009446D2" w:rsidP="009446D2">
      <w:pPr>
        <w:spacing w:before="5"/>
        <w:rPr>
          <w:rFonts w:asciiTheme="minorBidi" w:eastAsia="Arial" w:hAnsiTheme="minorBidi"/>
          <w:b/>
          <w:bCs/>
          <w:color w:val="FF0000"/>
          <w:sz w:val="16"/>
          <w:szCs w:val="16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14:paraId="6F50096A" w14:textId="77777777" w:rsidTr="000C7465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500962" w14:textId="77777777" w:rsidR="001F6ECB" w:rsidRDefault="001F6ECB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14:paraId="6F500963" w14:textId="77777777" w:rsidR="001F6ECB" w:rsidRDefault="001F6ECB" w:rsidP="006358F6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F500964" w14:textId="77777777"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14:paraId="6F500965" w14:textId="77777777"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F500966" w14:textId="77777777" w:rsidR="001F6ECB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14:paraId="6F500967" w14:textId="77777777" w:rsidR="001F6ECB" w:rsidRPr="00E91FE8" w:rsidRDefault="001F6ECB" w:rsidP="00CB2832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500968" w14:textId="77777777" w:rsidR="001F6ECB" w:rsidRDefault="001F6ECB" w:rsidP="00252F4A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14:paraId="6F500969" w14:textId="77777777" w:rsidR="001F6ECB" w:rsidRDefault="001F6ECB" w:rsidP="001F6ECB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62157F" w:rsidRPr="00CB2832" w14:paraId="6F500972" w14:textId="77777777" w:rsidTr="006358F6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6B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14:paraId="6F50096C" w14:textId="77777777" w:rsidR="0062157F" w:rsidRPr="00B314F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6D" w14:textId="77777777" w:rsidR="0062157F" w:rsidRDefault="0062157F" w:rsidP="004D5689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14:paraId="6F50096E" w14:textId="77777777" w:rsidR="0062157F" w:rsidRPr="00B314F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6F" w14:textId="77777777" w:rsidR="0062157F" w:rsidRPr="00A417BD" w:rsidRDefault="00CB2832" w:rsidP="00CB2832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="0062157F"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="0062157F"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62157F"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14:paraId="6F500970" w14:textId="77777777" w:rsidR="0062157F" w:rsidRPr="00A417BD" w:rsidRDefault="0062157F" w:rsidP="006358F6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14:paraId="6F500971" w14:textId="77777777" w:rsidR="0062157F" w:rsidRPr="00B314FF" w:rsidRDefault="0062157F" w:rsidP="009C59FB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bookmarkEnd w:id="5"/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>Sí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  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 w:rsidR="009C59FB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="00CB2832">
              <w:rPr>
                <w:rFonts w:asciiTheme="minorBidi" w:hAnsiTheme="minorBidi"/>
                <w:sz w:val="16"/>
                <w:szCs w:val="16"/>
                <w:lang w:val="ca-ES"/>
              </w:rPr>
              <w:t xml:space="preserve"> No</w:t>
            </w:r>
          </w:p>
        </w:tc>
      </w:tr>
      <w:tr w:rsidR="0062157F" w:rsidRPr="00B948C6" w14:paraId="6F500979" w14:textId="77777777" w:rsidTr="0062157F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9773" w14:textId="77777777" w:rsidR="00AE5B21" w:rsidRDefault="00AE5B21" w:rsidP="00AE5B2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uncions descrites en la Base 2.2. de la convocatòria:</w:t>
            </w:r>
          </w:p>
          <w:p w14:paraId="6F500974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75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76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77" w14:textId="77777777" w:rsidR="00B82AA3" w:rsidRDefault="00B82AA3" w:rsidP="00B82AA3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14:paraId="6F500978" w14:textId="77777777" w:rsidR="00B82AA3" w:rsidRPr="00E91FE8" w:rsidRDefault="00B82AA3" w:rsidP="00B82AA3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62157F" w:rsidRPr="00B82AA3" w14:paraId="6F500984" w14:textId="77777777" w:rsidTr="006358F6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7A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14:paraId="6F50097B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7C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14:paraId="6F50097D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7E" w14:textId="77777777" w:rsidR="0062157F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14:paraId="6F50097F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80" w14:textId="77777777" w:rsidR="0062157F" w:rsidRPr="0017249D" w:rsidRDefault="0062157F" w:rsidP="006358F6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81" w14:textId="77777777" w:rsidR="0062157F" w:rsidRPr="0017249D" w:rsidRDefault="0062157F" w:rsidP="006358F6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82" w14:textId="77777777" w:rsidR="0062157F" w:rsidRPr="0017249D" w:rsidRDefault="0062157F" w:rsidP="006358F6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83" w14:textId="77777777" w:rsidR="0062157F" w:rsidRPr="0017249D" w:rsidRDefault="0062157F" w:rsidP="006358F6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62157F" w:rsidRPr="00B82AA3" w14:paraId="6F50098C" w14:textId="77777777" w:rsidTr="0062157F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F500985" w14:textId="77777777" w:rsidR="0062157F" w:rsidRPr="00D27237" w:rsidRDefault="0062157F" w:rsidP="006358F6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F500986" w14:textId="77777777" w:rsidR="0062157F" w:rsidRPr="00D27237" w:rsidRDefault="0062157F" w:rsidP="006358F6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500987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500988" w14:textId="77777777" w:rsidR="0062157F" w:rsidRDefault="0062157F" w:rsidP="006358F6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89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8A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8B" w14:textId="77777777" w:rsidR="0062157F" w:rsidRPr="00D27237" w:rsidRDefault="0062157F" w:rsidP="006358F6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14:paraId="6F50098D" w14:textId="77777777" w:rsidR="00FB2EFB" w:rsidRDefault="00FB2EFB" w:rsidP="007352CF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p w14:paraId="6F50098E" w14:textId="77777777" w:rsidR="00FB2EFB" w:rsidRDefault="00FB2EFB" w:rsidP="007352CF">
      <w:pPr>
        <w:spacing w:before="5"/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14:paraId="6F500997" w14:textId="77777777" w:rsidTr="001F5F10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50098F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14:paraId="6F500990" w14:textId="77777777" w:rsidR="001F6ECB" w:rsidRDefault="001F6ECB" w:rsidP="001F5F10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F500991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14:paraId="6F500992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F500993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14:paraId="6F500994" w14:textId="77777777" w:rsidR="001F6ECB" w:rsidRPr="00E91FE8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500995" w14:textId="77777777" w:rsidR="001F6ECB" w:rsidRDefault="001F6ECB" w:rsidP="001F5F10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14:paraId="6F500996" w14:textId="77777777" w:rsidR="001F6ECB" w:rsidRDefault="001F6ECB" w:rsidP="001F5F10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1F6ECB" w:rsidRPr="00CB2832" w14:paraId="6F50099F" w14:textId="77777777" w:rsidTr="001F5F10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98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14:paraId="6F500999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9A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14:paraId="6F50099B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9C" w14:textId="77777777" w:rsidR="001F6ECB" w:rsidRPr="00A417BD" w:rsidRDefault="001F6ECB" w:rsidP="001F5F10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14:paraId="6F50099D" w14:textId="77777777" w:rsidR="001F6ECB" w:rsidRPr="00A417BD" w:rsidRDefault="001F6ECB" w:rsidP="001F5F10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14:paraId="6F50099E" w14:textId="77777777" w:rsidR="001F6ECB" w:rsidRPr="00B314FF" w:rsidRDefault="001F6ECB" w:rsidP="001F5F10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1F6ECB" w:rsidRPr="00B948C6" w14:paraId="6F5009A6" w14:textId="77777777" w:rsidTr="001F5F10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211C0" w14:textId="77777777" w:rsidR="00AE5B21" w:rsidRDefault="00AE5B21" w:rsidP="00AE5B2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uncions descrites en la Base 2.2. de la convocatòria:</w:t>
            </w:r>
          </w:p>
          <w:p w14:paraId="6CB329EE" w14:textId="507FFBC8" w:rsidR="00AE5B21" w:rsidRDefault="00AE5B21" w:rsidP="00AE5B2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A2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A3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A4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14:paraId="6F5009A5" w14:textId="77777777" w:rsidR="001F6ECB" w:rsidRPr="00E91FE8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1F6ECB" w:rsidRPr="00B82AA3" w14:paraId="6F5009B1" w14:textId="77777777" w:rsidTr="001F5F10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A7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14:paraId="6F5009A8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A9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14:paraId="6F5009AA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AB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14:paraId="6F5009AC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AD" w14:textId="77777777" w:rsidR="001F6ECB" w:rsidRPr="0017249D" w:rsidRDefault="001F6ECB" w:rsidP="001F5F10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AE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AF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B0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1F6ECB" w:rsidRPr="00B82AA3" w14:paraId="6F5009B9" w14:textId="77777777" w:rsidTr="001F5F10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F5009B2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F5009B3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5009B4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5009B5" w14:textId="77777777" w:rsidR="001F6ECB" w:rsidRDefault="001F6ECB" w:rsidP="001F5F10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B6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B7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B8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14:paraId="6F5009BA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6F5009BB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tbl>
      <w:tblPr>
        <w:tblStyle w:val="TableNormal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709"/>
        <w:gridCol w:w="709"/>
        <w:gridCol w:w="1204"/>
        <w:gridCol w:w="1914"/>
        <w:gridCol w:w="567"/>
        <w:gridCol w:w="616"/>
        <w:gridCol w:w="616"/>
        <w:gridCol w:w="616"/>
      </w:tblGrid>
      <w:tr w:rsidR="001F6ECB" w:rsidRPr="002B535A" w14:paraId="6F5009C4" w14:textId="77777777" w:rsidTr="001F5F10">
        <w:trPr>
          <w:trHeight w:val="53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5009BC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2B535A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loc de Treball</w:t>
            </w:r>
          </w:p>
          <w:p w14:paraId="6F5009BD" w14:textId="77777777" w:rsidR="001F6ECB" w:rsidRDefault="001F6ECB" w:rsidP="001F5F10">
            <w:pPr>
              <w:ind w:left="183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F5009BE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Categoria</w:t>
            </w:r>
          </w:p>
          <w:p w14:paraId="6F5009BF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6F5009C0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  <w:t>Àmbit Funcional</w:t>
            </w:r>
          </w:p>
          <w:p w14:paraId="6F5009C1" w14:textId="77777777" w:rsidR="001F6ECB" w:rsidRPr="00E91FE8" w:rsidRDefault="001F6ECB" w:rsidP="001F5F10">
            <w:pPr>
              <w:pStyle w:val="TableParagraph"/>
              <w:spacing w:before="81"/>
              <w:rPr>
                <w:rFonts w:asciiTheme="minorBidi" w:hAnsiTheme="minorBidi"/>
                <w:b/>
                <w:bCs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5009C2" w14:textId="77777777" w:rsidR="001F6ECB" w:rsidRDefault="001F6ECB" w:rsidP="001F5F10">
            <w:pPr>
              <w:ind w:left="183"/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</w:pPr>
            <w:r w:rsidRPr="00E91FE8">
              <w:rPr>
                <w:rFonts w:asciiTheme="minorBidi" w:hAnsiTheme="minorBidi"/>
                <w:b/>
                <w:bCs/>
                <w:sz w:val="16"/>
                <w:szCs w:val="16"/>
                <w:lang w:val="ca-ES"/>
              </w:rPr>
              <w:t>Grup</w:t>
            </w:r>
          </w:p>
          <w:p w14:paraId="6F5009C3" w14:textId="77777777" w:rsidR="001F6ECB" w:rsidRDefault="001F6ECB" w:rsidP="001F5F10">
            <w:pPr>
              <w:ind w:left="183"/>
              <w:rPr>
                <w:rFonts w:asciiTheme="minorBidi" w:hAnsiTheme="minorBidi"/>
                <w:sz w:val="16"/>
                <w:szCs w:val="16"/>
                <w:lang w:val="ca-ES"/>
              </w:rPr>
            </w:pPr>
          </w:p>
        </w:tc>
      </w:tr>
      <w:tr w:rsidR="001F6ECB" w:rsidRPr="00CB2832" w14:paraId="6F5009CC" w14:textId="77777777" w:rsidTr="001F5F10">
        <w:trPr>
          <w:trHeight w:val="556"/>
          <w:jc w:val="center"/>
        </w:trPr>
        <w:tc>
          <w:tcPr>
            <w:tcW w:w="353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C5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 de l’empresa</w:t>
            </w:r>
          </w:p>
          <w:p w14:paraId="6F5009C6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C7" w14:textId="77777777" w:rsidR="001F6ECB" w:rsidRDefault="001F6ECB" w:rsidP="001F5F10">
            <w:pPr>
              <w:pStyle w:val="TableParagraph"/>
              <w:spacing w:before="81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Centre / Unitat </w:t>
            </w:r>
          </w:p>
          <w:p w14:paraId="6F5009C8" w14:textId="77777777" w:rsidR="001F6ECB" w:rsidRPr="00B314FF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9C9" w14:textId="77777777" w:rsidR="001F6ECB" w:rsidRPr="00A417BD" w:rsidRDefault="001F6ECB" w:rsidP="001F5F10">
            <w:pPr>
              <w:ind w:right="709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dministració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A417B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Pública  </w:t>
            </w:r>
          </w:p>
          <w:p w14:paraId="6F5009CA" w14:textId="77777777" w:rsidR="001F6ECB" w:rsidRPr="00A417BD" w:rsidRDefault="001F6ECB" w:rsidP="001F5F10">
            <w:pPr>
              <w:ind w:left="142" w:right="709"/>
              <w:jc w:val="right"/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</w:pPr>
            <w:r w:rsidRPr="00A417BD">
              <w:rPr>
                <w:rFonts w:asciiTheme="minorBidi" w:hAnsiTheme="minorBidi"/>
                <w:spacing w:val="-1"/>
                <w:sz w:val="8"/>
                <w:szCs w:val="8"/>
                <w:lang w:val="ca-ES"/>
              </w:rPr>
              <w:t xml:space="preserve">  </w:t>
            </w:r>
          </w:p>
          <w:p w14:paraId="6F5009CB" w14:textId="77777777" w:rsidR="001F6ECB" w:rsidRPr="00B314FF" w:rsidRDefault="001F6ECB" w:rsidP="001F5F10">
            <w:pPr>
              <w:ind w:right="709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 </w:t>
            </w:r>
            <w:r w:rsidRPr="00B314FF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Sí       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instrText xml:space="preserve"> FORMCHECKBOX </w:instrText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</w:r>
            <w:r w:rsidR="00B948C6">
              <w:rPr>
                <w:rFonts w:asciiTheme="minorBidi" w:hAnsiTheme="minorBidi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fldChar w:fldCharType="end"/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 xml:space="preserve">  No</w:t>
            </w:r>
          </w:p>
        </w:tc>
      </w:tr>
      <w:tr w:rsidR="001F6ECB" w:rsidRPr="00B948C6" w14:paraId="6F5009D3" w14:textId="77777777" w:rsidTr="001F5F10">
        <w:trPr>
          <w:trHeight w:val="1096"/>
          <w:jc w:val="center"/>
        </w:trPr>
        <w:tc>
          <w:tcPr>
            <w:tcW w:w="9781" w:type="dxa"/>
            <w:gridSpan w:val="10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A9F19" w14:textId="77777777" w:rsidR="00AE5B21" w:rsidRDefault="00AE5B21" w:rsidP="00AE5B21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xperiència en funcions descrites en la Base 2.2. de la convocatòria:</w:t>
            </w:r>
          </w:p>
          <w:p w14:paraId="6F5009CE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CF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D0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  <w:p w14:paraId="6F5009D1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  <w:p w14:paraId="6F5009D2" w14:textId="77777777" w:rsidR="001F6ECB" w:rsidRPr="00E91FE8" w:rsidRDefault="001F6ECB" w:rsidP="001F5F10">
            <w:pPr>
              <w:pStyle w:val="TableParagraph"/>
              <w:spacing w:before="81"/>
              <w:ind w:left="108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</w:p>
        </w:tc>
      </w:tr>
      <w:tr w:rsidR="001F6ECB" w:rsidRPr="00B82AA3" w14:paraId="6F5009DE" w14:textId="77777777" w:rsidTr="001F5F10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D4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inici</w:t>
            </w:r>
          </w:p>
          <w:p w14:paraId="6F5009D5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D6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 fi</w:t>
            </w:r>
          </w:p>
          <w:p w14:paraId="6F5009D7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D8" w14:textId="77777777" w:rsidR="001F6ECB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% de dedicació</w:t>
            </w:r>
          </w:p>
          <w:p w14:paraId="6F5009D9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9DA" w14:textId="77777777" w:rsidR="001F6ECB" w:rsidRPr="0017249D" w:rsidRDefault="001F6ECB" w:rsidP="001F5F10">
            <w:pPr>
              <w:pStyle w:val="TableParagraph"/>
              <w:spacing w:before="81"/>
              <w:ind w:left="108" w:right="141"/>
              <w:jc w:val="right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E</w:t>
            </w: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xperiència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total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DB" w14:textId="77777777" w:rsidR="001F6ECB" w:rsidRPr="0017249D" w:rsidRDefault="001F6ECB" w:rsidP="001F5F10">
            <w:pPr>
              <w:pStyle w:val="TableParagraph"/>
              <w:spacing w:before="81"/>
              <w:ind w:left="108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DC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esos</w:t>
            </w:r>
          </w:p>
        </w:tc>
        <w:tc>
          <w:tcPr>
            <w:tcW w:w="616" w:type="dxa"/>
            <w:tcBorders>
              <w:top w:val="single" w:sz="2" w:space="0" w:color="auto"/>
            </w:tcBorders>
            <w:vAlign w:val="center"/>
          </w:tcPr>
          <w:p w14:paraId="6F5009DD" w14:textId="77777777" w:rsidR="001F6ECB" w:rsidRPr="0017249D" w:rsidRDefault="001F6ECB" w:rsidP="001F5F10">
            <w:pPr>
              <w:pStyle w:val="TableParagraph"/>
              <w:spacing w:before="81"/>
              <w:jc w:val="center"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17249D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ies</w:t>
            </w:r>
          </w:p>
        </w:tc>
      </w:tr>
      <w:tr w:rsidR="001F6ECB" w:rsidRPr="00B82AA3" w14:paraId="6F5009E6" w14:textId="77777777" w:rsidTr="001F5F10">
        <w:trPr>
          <w:trHeight w:val="70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F5009DF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F5009E0" w14:textId="77777777" w:rsidR="001F6ECB" w:rsidRPr="00D27237" w:rsidRDefault="001F6ECB" w:rsidP="001F5F10">
            <w:pPr>
              <w:pStyle w:val="TableParagraph"/>
              <w:spacing w:before="112"/>
              <w:ind w:left="17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F5009E1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5009E2" w14:textId="77777777" w:rsidR="001F6ECB" w:rsidRDefault="001F6ECB" w:rsidP="001F5F10">
            <w:pPr>
              <w:pStyle w:val="TableParagraph"/>
              <w:spacing w:before="112"/>
              <w:ind w:left="137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E3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E4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6F5009E5" w14:textId="77777777" w:rsidR="001F6ECB" w:rsidRPr="00D27237" w:rsidRDefault="001F6ECB" w:rsidP="001F5F10">
            <w:pPr>
              <w:pStyle w:val="TableParagraph"/>
              <w:spacing w:before="112"/>
              <w:rPr>
                <w:rFonts w:asciiTheme="minorBidi" w:eastAsia="Symbol" w:hAnsiTheme="minorBidi"/>
                <w:sz w:val="16"/>
                <w:szCs w:val="16"/>
                <w:lang w:val="ca-ES"/>
              </w:rPr>
            </w:pPr>
          </w:p>
        </w:tc>
      </w:tr>
    </w:tbl>
    <w:p w14:paraId="6F5009E7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6F5009E8" w14:textId="77777777" w:rsidR="001F6ECB" w:rsidRDefault="001F6ECB">
      <w:pPr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br w:type="page"/>
      </w:r>
    </w:p>
    <w:p w14:paraId="6F5009E9" w14:textId="77777777" w:rsidR="001F6ECB" w:rsidRPr="00D27237" w:rsidRDefault="001F6ECB" w:rsidP="001F6ECB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lastRenderedPageBreak/>
        <w:t>E</w:t>
      </w: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xperiència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addicional</w:t>
      </w:r>
    </w:p>
    <w:p w14:paraId="6F5009EA" w14:textId="77777777" w:rsidR="00247B7B" w:rsidRPr="00AF1772" w:rsidRDefault="00247B7B" w:rsidP="00247B7B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Introduïu en aquest apartat la informació referent a les vostres activitats 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en els àmbits especificats a continuació.</w:t>
      </w:r>
    </w:p>
    <w:p w14:paraId="6F5009EB" w14:textId="77777777" w:rsidR="00247B7B" w:rsidRDefault="00247B7B" w:rsidP="00247B7B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p w14:paraId="6F5009EC" w14:textId="77777777" w:rsidR="00247B7B" w:rsidRPr="00451E74" w:rsidRDefault="00FD1958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DOCÈNCIA</w:t>
      </w:r>
    </w:p>
    <w:p w14:paraId="6F5009ED" w14:textId="77777777" w:rsidR="00247B7B" w:rsidRPr="00451E74" w:rsidRDefault="00247B7B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1895"/>
        <w:gridCol w:w="1445"/>
      </w:tblGrid>
      <w:tr w:rsidR="007A6416" w:rsidRPr="00F71598" w14:paraId="6F5009F4" w14:textId="77777777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9EE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9EF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l curs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9F0" w14:textId="77777777"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escripció de la docència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9F1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Tipus de 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cent</w:t>
            </w:r>
          </w:p>
          <w:p w14:paraId="6F5009F2" w14:textId="77777777"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Universitari, tutor, etc.</w:t>
            </w:r>
          </w:p>
        </w:tc>
        <w:tc>
          <w:tcPr>
            <w:tcW w:w="7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9F3" w14:textId="77777777" w:rsidR="007A6416" w:rsidRPr="00F71598" w:rsidRDefault="007A6416" w:rsidP="00FD1958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D1958">
              <w:rPr>
                <w:rFonts w:asciiTheme="minorBidi" w:hAnsiTheme="minorBidi"/>
                <w:spacing w:val="-1"/>
                <w:sz w:val="16"/>
                <w:szCs w:val="14"/>
                <w:lang w:val="ca-ES"/>
              </w:rPr>
              <w:t>Nom del centre</w:t>
            </w:r>
          </w:p>
        </w:tc>
      </w:tr>
      <w:tr w:rsidR="007A6416" w:rsidRPr="00F71598" w14:paraId="6F5009FA" w14:textId="77777777" w:rsidTr="007A6416">
        <w:trPr>
          <w:trHeight w:val="35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9F5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9F6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9F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F5009F8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12" w:space="0" w:color="auto"/>
            </w:tcBorders>
            <w:vAlign w:val="center"/>
          </w:tcPr>
          <w:p w14:paraId="6F5009F9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00" w14:textId="77777777" w:rsidTr="007A6416">
        <w:trPr>
          <w:trHeight w:val="411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F5009FB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6F5009F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6F5009F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5009FE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14:paraId="6F5009FF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06" w14:textId="77777777" w:rsidTr="007A6416">
        <w:trPr>
          <w:trHeight w:val="417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F500A01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6F500A02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6F500A03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500A04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14:paraId="6F500A05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0C" w14:textId="77777777" w:rsidTr="007A6416">
        <w:trPr>
          <w:trHeight w:val="423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0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08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09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F500A0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bottom w:val="single" w:sz="2" w:space="0" w:color="auto"/>
            </w:tcBorders>
            <w:vAlign w:val="center"/>
          </w:tcPr>
          <w:p w14:paraId="6F500A0B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12" w14:textId="77777777" w:rsidTr="007A6416">
        <w:trPr>
          <w:trHeight w:val="429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0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0E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0F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500A10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A11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6F500A13" w14:textId="77777777" w:rsidR="00247B7B" w:rsidRPr="00B12120" w:rsidRDefault="00247B7B" w:rsidP="00247B7B">
      <w:pPr>
        <w:pStyle w:val="Ttulo3"/>
        <w:ind w:left="0"/>
        <w:rPr>
          <w:rFonts w:asciiTheme="minorBidi" w:hAnsiTheme="minorBidi"/>
          <w:sz w:val="18"/>
          <w:szCs w:val="18"/>
          <w:lang w:val="ca-ES"/>
        </w:rPr>
      </w:pPr>
    </w:p>
    <w:p w14:paraId="6F500A14" w14:textId="77777777" w:rsidR="006014C1" w:rsidRPr="00451E74" w:rsidRDefault="006014C1" w:rsidP="006014C1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 w:rsidRPr="00451E74">
        <w:rPr>
          <w:rFonts w:asciiTheme="minorBidi" w:hAnsiTheme="minorBidi"/>
          <w:bCs/>
          <w:spacing w:val="1"/>
          <w:sz w:val="16"/>
          <w:szCs w:val="18"/>
          <w:lang w:val="ca-ES"/>
        </w:rPr>
        <w:t>PROJECTES D</w:t>
      </w:r>
      <w:r>
        <w:rPr>
          <w:rFonts w:asciiTheme="minorBidi" w:hAnsiTheme="minorBidi"/>
          <w:bCs/>
          <w:spacing w:val="1"/>
          <w:sz w:val="16"/>
          <w:szCs w:val="18"/>
          <w:lang w:val="ca-ES"/>
        </w:rPr>
        <w:t>E RECERCA</w:t>
      </w:r>
    </w:p>
    <w:p w14:paraId="6F500A15" w14:textId="77777777" w:rsidR="006014C1" w:rsidRPr="00451E74" w:rsidRDefault="006014C1" w:rsidP="006014C1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1895"/>
        <w:gridCol w:w="1445"/>
      </w:tblGrid>
      <w:tr w:rsidR="007A6416" w:rsidRPr="00F71598" w14:paraId="6F500A1D" w14:textId="77777777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16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17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 xml:space="preserve"> del projecte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18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escripció del projecte</w:t>
            </w:r>
          </w:p>
        </w:tc>
        <w:tc>
          <w:tcPr>
            <w:tcW w:w="9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19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Tipus de p</w:t>
            </w: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rticipació</w:t>
            </w:r>
          </w:p>
          <w:p w14:paraId="6F500A1A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Inv</w:t>
            </w:r>
            <w:proofErr w:type="spellEnd"/>
            <w:r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. Principal / Col·labora</w:t>
            </w:r>
          </w:p>
        </w:tc>
        <w:tc>
          <w:tcPr>
            <w:tcW w:w="7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A1B" w14:textId="77777777" w:rsidR="007A6416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Origen</w:t>
            </w:r>
          </w:p>
          <w:p w14:paraId="6F500A1C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50753B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Nacional, Autonòmica,...</w:t>
            </w:r>
          </w:p>
        </w:tc>
      </w:tr>
      <w:tr w:rsidR="007A6416" w:rsidRPr="00F71598" w14:paraId="6F500A23" w14:textId="77777777" w:rsidTr="007A6416">
        <w:trPr>
          <w:trHeight w:val="35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1E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1F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20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F500A21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12" w:space="0" w:color="auto"/>
            </w:tcBorders>
            <w:vAlign w:val="center"/>
          </w:tcPr>
          <w:p w14:paraId="6F500A22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29" w14:textId="77777777" w:rsidTr="007A6416">
        <w:trPr>
          <w:trHeight w:val="411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F500A24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6F500A25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6F500A26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F500A27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vAlign w:val="center"/>
          </w:tcPr>
          <w:p w14:paraId="6F500A28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2F" w14:textId="77777777" w:rsidTr="007A6416">
        <w:trPr>
          <w:trHeight w:val="423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2A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2B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2C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F500A2D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bottom w:val="single" w:sz="2" w:space="0" w:color="auto"/>
            </w:tcBorders>
            <w:vAlign w:val="center"/>
          </w:tcPr>
          <w:p w14:paraId="6F500A2E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35" w14:textId="77777777" w:rsidTr="007A6416">
        <w:trPr>
          <w:trHeight w:val="429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30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31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32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68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500A33" w14:textId="77777777" w:rsidR="007A6416" w:rsidRPr="00F71598" w:rsidRDefault="007A6416" w:rsidP="0082496C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73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A34" w14:textId="77777777" w:rsidR="007A6416" w:rsidRPr="00F71598" w:rsidRDefault="007A6416" w:rsidP="0082496C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6F500A36" w14:textId="77777777" w:rsidR="006014C1" w:rsidRDefault="006014C1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p w14:paraId="6F500A37" w14:textId="77777777" w:rsidR="00247B7B" w:rsidRPr="00315FD2" w:rsidRDefault="00315FD2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P</w:t>
      </w:r>
      <w:r w:rsidRPr="00315FD2">
        <w:rPr>
          <w:rFonts w:asciiTheme="minorBidi" w:hAnsiTheme="minorBidi"/>
          <w:bCs/>
          <w:spacing w:val="1"/>
          <w:sz w:val="16"/>
          <w:szCs w:val="18"/>
          <w:lang w:val="ca-ES"/>
        </w:rPr>
        <w:t>UBLICACIONS, COMUNICACIONS A CONGRESSOS, CAPÍTOLS DE LLIBRE I/O PREMIS</w:t>
      </w:r>
    </w:p>
    <w:p w14:paraId="6F500A38" w14:textId="77777777" w:rsidR="00315FD2" w:rsidRPr="00315FD2" w:rsidRDefault="00315FD2" w:rsidP="00247B7B">
      <w:pPr>
        <w:spacing w:before="74"/>
        <w:rPr>
          <w:rFonts w:asciiTheme="minorBidi" w:hAnsiTheme="minorBidi"/>
          <w:bCs/>
          <w:spacing w:val="1"/>
          <w:sz w:val="18"/>
          <w:szCs w:val="20"/>
          <w:lang w:val="es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004"/>
        <w:gridCol w:w="2518"/>
        <w:gridCol w:w="2046"/>
        <w:gridCol w:w="1294"/>
      </w:tblGrid>
      <w:tr w:rsidR="007A6416" w:rsidRPr="00F71598" w14:paraId="6F500A40" w14:textId="77777777" w:rsidTr="007A6416">
        <w:trPr>
          <w:trHeight w:val="483"/>
        </w:trPr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39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ata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3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om</w:t>
            </w:r>
          </w:p>
        </w:tc>
        <w:tc>
          <w:tcPr>
            <w:tcW w:w="12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3B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Mitjà de publicació</w:t>
            </w:r>
          </w:p>
        </w:tc>
        <w:tc>
          <w:tcPr>
            <w:tcW w:w="10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3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Tipus de publicació</w:t>
            </w:r>
          </w:p>
          <w:p w14:paraId="6F500A3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807D90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(article, llibre, capítol, guia)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A3E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utoria</w:t>
            </w:r>
          </w:p>
          <w:p w14:paraId="6F500A3F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 w:rsidRPr="00807D90">
              <w:rPr>
                <w:rFonts w:asciiTheme="minorBidi" w:hAnsiTheme="minorBidi"/>
                <w:spacing w:val="-1"/>
                <w:sz w:val="14"/>
                <w:szCs w:val="14"/>
                <w:lang w:val="ca-ES"/>
              </w:rPr>
              <w:t>(1er, 2on, altres)</w:t>
            </w:r>
          </w:p>
        </w:tc>
      </w:tr>
      <w:tr w:rsidR="007A6416" w:rsidRPr="00F71598" w14:paraId="6F500A46" w14:textId="77777777" w:rsidTr="007A6416">
        <w:trPr>
          <w:trHeight w:val="373"/>
        </w:trPr>
        <w:tc>
          <w:tcPr>
            <w:tcW w:w="4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41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42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43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F500A44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14:paraId="6F500A45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4C" w14:textId="77777777" w:rsidTr="007A6416">
        <w:trPr>
          <w:trHeight w:val="417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F500A4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6F500A48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6F500A49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6F500A4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vAlign w:val="center"/>
          </w:tcPr>
          <w:p w14:paraId="6F500A4B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52" w14:textId="77777777" w:rsidTr="007A6416">
        <w:trPr>
          <w:trHeight w:val="423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6F500A4D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14:paraId="6F500A4E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shd w:val="clear" w:color="auto" w:fill="auto"/>
            <w:noWrap/>
            <w:vAlign w:val="center"/>
            <w:hideMark/>
          </w:tcPr>
          <w:p w14:paraId="6F500A4F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6F500A50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vAlign w:val="center"/>
          </w:tcPr>
          <w:p w14:paraId="6F500A51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58" w14:textId="77777777" w:rsidTr="007A6416">
        <w:trPr>
          <w:trHeight w:val="429"/>
        </w:trPr>
        <w:tc>
          <w:tcPr>
            <w:tcW w:w="47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53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54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55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F500A56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bottom w:val="single" w:sz="2" w:space="0" w:color="auto"/>
            </w:tcBorders>
            <w:vAlign w:val="center"/>
          </w:tcPr>
          <w:p w14:paraId="6F500A57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5E" w14:textId="77777777" w:rsidTr="007A6416">
        <w:trPr>
          <w:trHeight w:val="421"/>
        </w:trPr>
        <w:tc>
          <w:tcPr>
            <w:tcW w:w="4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59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5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5A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8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5B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0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500A5C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66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F500A5D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6F500A5F" w14:textId="77777777" w:rsidR="00247B7B" w:rsidRDefault="00247B7B" w:rsidP="00247B7B">
      <w:pPr>
        <w:rPr>
          <w:rFonts w:asciiTheme="minorBidi" w:hAnsiTheme="minorBidi"/>
          <w:bCs/>
          <w:spacing w:val="1"/>
          <w:sz w:val="16"/>
          <w:szCs w:val="18"/>
          <w:lang w:val="ca-ES"/>
        </w:rPr>
      </w:pPr>
    </w:p>
    <w:p w14:paraId="6F500A60" w14:textId="77777777" w:rsidR="00247B7B" w:rsidRPr="00451E74" w:rsidRDefault="00247B7B" w:rsidP="00247B7B">
      <w:pPr>
        <w:spacing w:before="74"/>
        <w:rPr>
          <w:rFonts w:asciiTheme="minorBidi" w:hAnsiTheme="minorBidi"/>
          <w:bCs/>
          <w:spacing w:val="1"/>
          <w:sz w:val="16"/>
          <w:szCs w:val="18"/>
          <w:lang w:val="ca-ES"/>
        </w:rPr>
      </w:pPr>
      <w:r>
        <w:rPr>
          <w:rFonts w:asciiTheme="minorBidi" w:hAnsiTheme="minorBidi"/>
          <w:bCs/>
          <w:spacing w:val="1"/>
          <w:sz w:val="16"/>
          <w:szCs w:val="18"/>
          <w:lang w:val="ca-ES"/>
        </w:rPr>
        <w:t>IDIOMES</w:t>
      </w:r>
    </w:p>
    <w:p w14:paraId="6F500A61" w14:textId="77777777" w:rsidR="00247B7B" w:rsidRDefault="00247B7B" w:rsidP="00247B7B">
      <w:pPr>
        <w:pStyle w:val="Ttulo3"/>
        <w:ind w:left="0"/>
        <w:rPr>
          <w:rFonts w:asciiTheme="minorBidi" w:hAnsiTheme="minorBidi"/>
          <w:sz w:val="18"/>
          <w:szCs w:val="18"/>
          <w:lang w:val="ca-ES"/>
        </w:rPr>
      </w:pPr>
    </w:p>
    <w:tbl>
      <w:tblPr>
        <w:tblW w:w="5000" w:type="pct"/>
        <w:tblBorders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361"/>
        <w:gridCol w:w="3777"/>
        <w:gridCol w:w="1762"/>
      </w:tblGrid>
      <w:tr w:rsidR="007A6416" w:rsidRPr="00F71598" w14:paraId="6F500A66" w14:textId="77777777" w:rsidTr="007A6416">
        <w:trPr>
          <w:trHeight w:val="483"/>
        </w:trPr>
        <w:tc>
          <w:tcPr>
            <w:tcW w:w="9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62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Idioma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A63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Nivell que acredita</w:t>
            </w:r>
          </w:p>
        </w:tc>
        <w:tc>
          <w:tcPr>
            <w:tcW w:w="19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64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Centre oficial d’acreditació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00A65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Any d’obtenció</w:t>
            </w:r>
          </w:p>
        </w:tc>
      </w:tr>
      <w:tr w:rsidR="007A6416" w:rsidRPr="00F71598" w14:paraId="6F500A6B" w14:textId="77777777" w:rsidTr="007A6416">
        <w:trPr>
          <w:trHeight w:val="420"/>
        </w:trPr>
        <w:tc>
          <w:tcPr>
            <w:tcW w:w="965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67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68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69" w14:textId="77777777" w:rsidR="007A6416" w:rsidRPr="00F71598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F500A6A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70" w14:textId="77777777" w:rsidTr="007A6416">
        <w:trPr>
          <w:trHeight w:val="413"/>
        </w:trPr>
        <w:tc>
          <w:tcPr>
            <w:tcW w:w="96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00A6C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A6D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A6E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A6F" w14:textId="77777777" w:rsidR="007A6416" w:rsidRPr="00F71598" w:rsidRDefault="007A6416" w:rsidP="00B6401A">
            <w:pPr>
              <w:widowControl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7A6416" w:rsidRPr="00F71598" w14:paraId="6F500A75" w14:textId="77777777" w:rsidTr="007A6416">
        <w:trPr>
          <w:trHeight w:val="412"/>
        </w:trPr>
        <w:tc>
          <w:tcPr>
            <w:tcW w:w="96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500A71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20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A72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1929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A73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  <w:tc>
          <w:tcPr>
            <w:tcW w:w="900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00A74" w14:textId="77777777" w:rsidR="007A6416" w:rsidRDefault="007A6416" w:rsidP="00B6401A">
            <w:pPr>
              <w:widowControl/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</w:pPr>
          </w:p>
        </w:tc>
      </w:tr>
    </w:tbl>
    <w:p w14:paraId="6F500A76" w14:textId="77777777" w:rsidR="00247B7B" w:rsidRDefault="00247B7B" w:rsidP="00247B7B">
      <w:pPr>
        <w:rPr>
          <w:rFonts w:asciiTheme="minorBidi" w:eastAsia="Arial" w:hAnsiTheme="minorBidi"/>
          <w:b/>
          <w:bCs/>
          <w:sz w:val="18"/>
          <w:szCs w:val="18"/>
          <w:lang w:val="ca-ES"/>
        </w:rPr>
      </w:pPr>
    </w:p>
    <w:sectPr w:rsidR="00247B7B" w:rsidSect="00334ABF">
      <w:headerReference w:type="default" r:id="rId8"/>
      <w:footerReference w:type="default" r:id="rId9"/>
      <w:pgSz w:w="11910" w:h="16840"/>
      <w:pgMar w:top="1702" w:right="1040" w:bottom="280" w:left="1080" w:header="14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0A79" w14:textId="77777777" w:rsidR="00BB3E16" w:rsidRDefault="00BB3E16" w:rsidP="00FE465C">
      <w:r>
        <w:separator/>
      </w:r>
    </w:p>
  </w:endnote>
  <w:endnote w:type="continuationSeparator" w:id="0">
    <w:p w14:paraId="6F500A7A" w14:textId="77777777" w:rsidR="00BB3E16" w:rsidRDefault="00BB3E16" w:rsidP="00F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Frutiger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0A7C" w14:textId="77777777" w:rsidR="00547101" w:rsidRPr="00547101" w:rsidRDefault="00547101" w:rsidP="00334ABF">
    <w:pPr>
      <w:pStyle w:val="Textoindependiente"/>
      <w:ind w:right="9"/>
      <w:jc w:val="both"/>
      <w:rPr>
        <w:lang w:val="ca-ES"/>
      </w:rPr>
    </w:pPr>
    <w:r w:rsidRPr="00547101">
      <w:rPr>
        <w:rFonts w:cs="Arial"/>
        <w:lang w:val="ca-ES"/>
      </w:rPr>
      <w:t>De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conformitat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amb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spacing w:val="-1"/>
        <w:lang w:val="ca-ES"/>
      </w:rPr>
      <w:t>Llei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Orgànic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lang w:val="ca-ES"/>
      </w:rPr>
      <w:t>15/1999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13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sembre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Protecció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ades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Caràcter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Personal,</w:t>
    </w:r>
    <w:r w:rsidRPr="00547101">
      <w:rPr>
        <w:rFonts w:cs="Arial"/>
        <w:spacing w:val="7"/>
        <w:lang w:val="ca-ES"/>
      </w:rPr>
      <w:t xml:space="preserve"> </w:t>
    </w:r>
    <w:r w:rsidRPr="00547101">
      <w:rPr>
        <w:lang w:val="ca-ES"/>
      </w:rPr>
      <w:t>s’informa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que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62"/>
        <w:w w:val="99"/>
        <w:lang w:val="ca-ES"/>
      </w:rPr>
      <w:t xml:space="preserve"> </w:t>
    </w:r>
    <w:r w:rsidRPr="00547101">
      <w:rPr>
        <w:lang w:val="ca-ES"/>
      </w:rPr>
      <w:t>caràcter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person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s’incorporaran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al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“Gestió</w:t>
    </w:r>
    <w:r w:rsidRPr="00547101">
      <w:rPr>
        <w:spacing w:val="29"/>
        <w:lang w:val="ca-ES"/>
      </w:rPr>
      <w:t xml:space="preserve"> </w:t>
    </w:r>
    <w:proofErr w:type="spellStart"/>
    <w:r w:rsidRPr="00547101">
      <w:rPr>
        <w:lang w:val="ca-ES"/>
      </w:rPr>
      <w:t>R.H.</w:t>
    </w:r>
    <w:r>
      <w:rPr>
        <w:spacing w:val="31"/>
        <w:lang w:val="ca-ES"/>
      </w:rPr>
      <w:t>”</w:t>
    </w:r>
    <w:r w:rsidRPr="00547101">
      <w:rPr>
        <w:spacing w:val="-1"/>
        <w:lang w:val="ca-ES"/>
      </w:rPr>
      <w:t>de</w:t>
    </w:r>
    <w:proofErr w:type="spellEnd"/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l’Agència de Salut Pública de Barcelona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del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qu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és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titular</w:t>
    </w:r>
    <w:r w:rsidRPr="00547101">
      <w:rPr>
        <w:spacing w:val="29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Gerència de Recursos Humans i Organitza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l’Agència</w:t>
    </w:r>
    <w:r w:rsidRPr="00547101">
      <w:rPr>
        <w:lang w:val="ca-ES"/>
      </w:rPr>
      <w:t>.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finalitat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’aques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és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gestionar</w:t>
    </w:r>
    <w:r w:rsidRPr="00547101">
      <w:rPr>
        <w:spacing w:val="-2"/>
        <w:lang w:val="ca-ES"/>
      </w:rPr>
      <w:t xml:space="preserve"> </w:t>
    </w:r>
    <w:r w:rsidRPr="00547101">
      <w:rPr>
        <w:rFonts w:cs="Arial"/>
        <w:spacing w:val="1"/>
        <w:lang w:val="ca-ES"/>
      </w:rPr>
      <w:t>la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convocatòri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selecció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en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articipen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com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part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 xml:space="preserve">integrant </w:t>
    </w:r>
    <w:r w:rsidRPr="00547101">
      <w:rPr>
        <w:spacing w:val="-1"/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Gestió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lang w:val="ca-ES"/>
      </w:rPr>
      <w:t xml:space="preserve"> RH</w:t>
    </w:r>
    <w:r w:rsidRPr="00547101">
      <w:rPr>
        <w:spacing w:val="-1"/>
        <w:lang w:val="ca-ES"/>
      </w:rPr>
      <w:t xml:space="preserve"> de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’organisme.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mb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quest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sol·licitud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consenten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 xml:space="preserve">el </w:t>
    </w:r>
    <w:r w:rsidRPr="00547101">
      <w:rPr>
        <w:lang w:val="ca-ES"/>
      </w:rPr>
      <w:t>tractamen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1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person</w:t>
    </w:r>
    <w:r w:rsidRPr="00547101">
      <w:rPr>
        <w:rFonts w:cs="Arial"/>
        <w:lang w:val="ca-ES"/>
      </w:rPr>
      <w:t>als per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finalitat</w:t>
    </w:r>
    <w:r w:rsidR="005919DF">
      <w:rPr>
        <w:rFonts w:cs="Arial"/>
        <w:spacing w:val="74"/>
        <w:w w:val="99"/>
        <w:lang w:val="ca-ES"/>
      </w:rPr>
      <w:t xml:space="preserve"> </w:t>
    </w:r>
    <w:r w:rsidRPr="00547101">
      <w:rPr>
        <w:rFonts w:cs="Arial"/>
        <w:lang w:val="ca-ES"/>
      </w:rPr>
      <w:t>indicada.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>Finalment</w:t>
    </w:r>
    <w:r w:rsidRPr="00547101">
      <w:rPr>
        <w:rFonts w:cs="Arial"/>
        <w:spacing w:val="3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informem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poden </w:t>
    </w:r>
    <w:r w:rsidRPr="00547101">
      <w:rPr>
        <w:spacing w:val="-1"/>
        <w:lang w:val="ca-ES"/>
      </w:rPr>
      <w:t>exercir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qualsevol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mo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ls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drets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d’accés,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rectificació,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cancel·lació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i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oposi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adreçant</w:t>
    </w:r>
    <w:r w:rsidRPr="00547101">
      <w:rPr>
        <w:rFonts w:cs="Arial"/>
        <w:lang w:val="ca-ES"/>
      </w:rPr>
      <w:t>-s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er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escrit</w:t>
    </w:r>
    <w:r w:rsidRPr="00547101">
      <w:rPr>
        <w:rFonts w:cs="Arial"/>
        <w:spacing w:val="-1"/>
        <w:lang w:val="ca-ES"/>
      </w:rPr>
      <w:t xml:space="preserve"> </w:t>
    </w:r>
    <w:r w:rsidRPr="00547101">
      <w:rPr>
        <w:rFonts w:cs="Arial"/>
        <w:lang w:val="ca-ES"/>
      </w:rPr>
      <w:t xml:space="preserve">al </w:t>
    </w:r>
    <w:r w:rsidRPr="00547101">
      <w:rPr>
        <w:lang w:val="ca-ES"/>
      </w:rPr>
      <w:t>Registr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General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gència</w:t>
    </w:r>
    <w:r w:rsidR="005919DF">
      <w:rPr>
        <w:lang w:val="ca-ES"/>
      </w:rPr>
      <w:t>:</w:t>
    </w:r>
    <w:r w:rsidRPr="00547101">
      <w:rPr>
        <w:spacing w:val="-5"/>
        <w:lang w:val="ca-ES"/>
      </w:rPr>
      <w:t xml:space="preserve"> Pl. </w:t>
    </w:r>
    <w:proofErr w:type="spellStart"/>
    <w:r w:rsidRPr="00547101">
      <w:rPr>
        <w:spacing w:val="-5"/>
        <w:lang w:val="ca-ES"/>
      </w:rPr>
      <w:t>Lesseps</w:t>
    </w:r>
    <w:proofErr w:type="spellEnd"/>
    <w:r w:rsidRPr="00547101">
      <w:rPr>
        <w:spacing w:val="-5"/>
        <w:lang w:val="ca-ES"/>
      </w:rPr>
      <w:t xml:space="preserve">, 1, 08023 Barcelona, </w:t>
    </w:r>
    <w:r w:rsidRPr="00547101">
      <w:rPr>
        <w:lang w:val="ca-ES"/>
      </w:rPr>
      <w:t>indicant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clara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n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ssumpte: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“Tutela</w:t>
    </w:r>
    <w:r w:rsidRPr="00547101">
      <w:rPr>
        <w:i/>
        <w:iCs/>
        <w:spacing w:val="-4"/>
        <w:lang w:val="ca-ES"/>
      </w:rPr>
      <w:t xml:space="preserve"> </w:t>
    </w:r>
    <w:r w:rsidRPr="00547101">
      <w:rPr>
        <w:i/>
        <w:iCs/>
        <w:spacing w:val="-1"/>
        <w:lang w:val="ca-ES"/>
      </w:rPr>
      <w:t>de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drets</w:t>
    </w:r>
    <w:r w:rsidRPr="00547101">
      <w:rPr>
        <w:i/>
        <w:iCs/>
        <w:spacing w:val="-5"/>
        <w:lang w:val="ca-ES"/>
      </w:rPr>
      <w:t xml:space="preserve"> </w:t>
    </w:r>
    <w:r w:rsidRPr="00547101">
      <w:rPr>
        <w:i/>
        <w:iCs/>
        <w:spacing w:val="1"/>
        <w:lang w:val="ca-ES"/>
      </w:rPr>
      <w:t>LOPD”</w:t>
    </w:r>
    <w:r w:rsidRPr="00547101">
      <w:rPr>
        <w:spacing w:val="1"/>
        <w:lang w:val="ca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0A77" w14:textId="77777777" w:rsidR="00BB3E16" w:rsidRDefault="00BB3E16" w:rsidP="00FE465C">
      <w:r>
        <w:separator/>
      </w:r>
    </w:p>
  </w:footnote>
  <w:footnote w:type="continuationSeparator" w:id="0">
    <w:p w14:paraId="6F500A78" w14:textId="77777777" w:rsidR="00BB3E16" w:rsidRDefault="00BB3E16" w:rsidP="00FE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0A7B" w14:textId="77777777" w:rsidR="00FE465C" w:rsidRDefault="00D2170B" w:rsidP="00E046F5">
    <w:pPr>
      <w:pStyle w:val="Encabezado"/>
      <w:ind w:left="-1134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00A7D" wp14:editId="6F500A7E">
              <wp:simplePos x="0" y="0"/>
              <wp:positionH relativeFrom="column">
                <wp:posOffset>4202430</wp:posOffset>
              </wp:positionH>
              <wp:positionV relativeFrom="paragraph">
                <wp:posOffset>509270</wp:posOffset>
              </wp:positionV>
              <wp:extent cx="2057400" cy="340995"/>
              <wp:effectExtent l="1905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00A81" w14:textId="77777777" w:rsidR="001E3638" w:rsidRPr="001E3638" w:rsidRDefault="001E3638" w:rsidP="001E3638">
                          <w:pPr>
                            <w:jc w:val="right"/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</w:pPr>
                          <w:r w:rsidRPr="001E3638"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  <w:t>Direcció de Recursos</w:t>
                          </w:r>
                        </w:p>
                        <w:p w14:paraId="6F500A82" w14:textId="77777777" w:rsidR="001E3638" w:rsidRPr="001370EB" w:rsidRDefault="001E3638" w:rsidP="001E3638">
                          <w:pPr>
                            <w:pStyle w:val="Textoindependiente"/>
                            <w:jc w:val="right"/>
                            <w:rPr>
                              <w:lang w:val="es-ES"/>
                            </w:rPr>
                          </w:pPr>
                          <w:r w:rsidRPr="001E3638">
                            <w:rPr>
                              <w:lang w:val="ca-ES"/>
                            </w:rPr>
                            <w:t>Unitat de Recursos Humans i Organització</w:t>
                          </w:r>
                        </w:p>
                        <w:p w14:paraId="6F500A83" w14:textId="77777777" w:rsidR="001E3638" w:rsidRPr="001370EB" w:rsidRDefault="001E3638" w:rsidP="001E3638">
                          <w:pPr>
                            <w:jc w:val="right"/>
                            <w:rPr>
                              <w:color w:val="00000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00A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40.1pt;width:16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a+rQ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" filled="f" stroked="f">
              <v:textbox inset="0,0,0,0">
                <w:txbxContent>
                  <w:p w14:paraId="6F500A81" w14:textId="77777777" w:rsidR="001E3638" w:rsidRPr="001E3638" w:rsidRDefault="001E3638" w:rsidP="001E3638">
                    <w:pPr>
                      <w:jc w:val="right"/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</w:pPr>
                    <w:r w:rsidRPr="001E3638"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  <w:t>Direcció de Recursos</w:t>
                    </w:r>
                  </w:p>
                  <w:p w14:paraId="6F500A82" w14:textId="77777777" w:rsidR="001E3638" w:rsidRPr="001370EB" w:rsidRDefault="001E3638" w:rsidP="001E3638">
                    <w:pPr>
                      <w:pStyle w:val="Textoindependiente"/>
                      <w:jc w:val="right"/>
                      <w:rPr>
                        <w:lang w:val="es-ES"/>
                      </w:rPr>
                    </w:pPr>
                    <w:r w:rsidRPr="001E3638">
                      <w:rPr>
                        <w:lang w:val="ca-ES"/>
                      </w:rPr>
                      <w:t>Unitat de Recursos Humans i Organització</w:t>
                    </w:r>
                  </w:p>
                  <w:p w14:paraId="6F500A83" w14:textId="77777777" w:rsidR="001E3638" w:rsidRPr="001370EB" w:rsidRDefault="001E3638" w:rsidP="001E3638">
                    <w:pPr>
                      <w:jc w:val="right"/>
                      <w:rPr>
                        <w:color w:val="00000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12120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F500A7F" wp14:editId="6F500A80">
          <wp:simplePos x="0" y="0"/>
          <wp:positionH relativeFrom="column">
            <wp:posOffset>-726743</wp:posOffset>
          </wp:positionH>
          <wp:positionV relativeFrom="page">
            <wp:posOffset>95534</wp:posOffset>
          </wp:positionV>
          <wp:extent cx="7014845" cy="96139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84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6EA3"/>
    <w:multiLevelType w:val="hybridMultilevel"/>
    <w:tmpl w:val="7816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2B0"/>
    <w:multiLevelType w:val="hybridMultilevel"/>
    <w:tmpl w:val="8EEA4002"/>
    <w:lvl w:ilvl="0" w:tplc="02887C16">
      <w:start w:val="1"/>
      <w:numFmt w:val="bullet"/>
      <w:lvlText w:val=""/>
      <w:lvlJc w:val="left"/>
      <w:pPr>
        <w:ind w:left="766" w:hanging="360"/>
      </w:pPr>
      <w:rPr>
        <w:rFonts w:ascii="Symbol" w:eastAsia="Symbol" w:hAnsi="Symbol" w:hint="default"/>
        <w:sz w:val="28"/>
        <w:szCs w:val="28"/>
      </w:rPr>
    </w:lvl>
    <w:lvl w:ilvl="1" w:tplc="EF121C0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BB28605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9D081A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69600764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520B29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03B449E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7" w:tplc="172AF51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6CA19F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" w15:restartNumberingAfterBreak="0">
    <w:nsid w:val="250266C8"/>
    <w:multiLevelType w:val="hybridMultilevel"/>
    <w:tmpl w:val="C496458C"/>
    <w:lvl w:ilvl="0" w:tplc="77AEC1E0">
      <w:start w:val="1"/>
      <w:numFmt w:val="bullet"/>
      <w:lvlText w:val=""/>
      <w:lvlJc w:val="left"/>
      <w:pPr>
        <w:ind w:left="657" w:hanging="360"/>
      </w:pPr>
      <w:rPr>
        <w:rFonts w:ascii="Symbol" w:eastAsia="Symbol" w:hAnsi="Symbol" w:hint="default"/>
        <w:sz w:val="28"/>
        <w:szCs w:val="28"/>
      </w:rPr>
    </w:lvl>
    <w:lvl w:ilvl="1" w:tplc="2A382564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1182B48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D56AE3D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62739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E46C0B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6" w:tplc="AE9AD832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B5CE2B5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44F0FB1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3" w15:restartNumberingAfterBreak="0">
    <w:nsid w:val="2D280359"/>
    <w:multiLevelType w:val="hybridMultilevel"/>
    <w:tmpl w:val="4FD285A2"/>
    <w:lvl w:ilvl="0" w:tplc="73CCD7A6">
      <w:numFmt w:val="bullet"/>
      <w:lvlText w:val="•"/>
      <w:lvlJc w:val="left"/>
      <w:pPr>
        <w:ind w:left="838" w:hanging="36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EAC659A"/>
    <w:multiLevelType w:val="hybridMultilevel"/>
    <w:tmpl w:val="AD90018E"/>
    <w:lvl w:ilvl="0" w:tplc="BD808BAC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509941C5"/>
    <w:multiLevelType w:val="hybridMultilevel"/>
    <w:tmpl w:val="E9E6D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C5"/>
    <w:rsid w:val="00000D57"/>
    <w:rsid w:val="00010C21"/>
    <w:rsid w:val="00036919"/>
    <w:rsid w:val="00037202"/>
    <w:rsid w:val="00063E3C"/>
    <w:rsid w:val="00074CF0"/>
    <w:rsid w:val="000954E7"/>
    <w:rsid w:val="000D7DBB"/>
    <w:rsid w:val="00102D82"/>
    <w:rsid w:val="00120242"/>
    <w:rsid w:val="001370EB"/>
    <w:rsid w:val="00162555"/>
    <w:rsid w:val="00166BD6"/>
    <w:rsid w:val="0017249D"/>
    <w:rsid w:val="001A571E"/>
    <w:rsid w:val="001C715C"/>
    <w:rsid w:val="001E0ECC"/>
    <w:rsid w:val="001E1D2E"/>
    <w:rsid w:val="001E3638"/>
    <w:rsid w:val="001F6D0A"/>
    <w:rsid w:val="001F6ECB"/>
    <w:rsid w:val="001F77BB"/>
    <w:rsid w:val="00212313"/>
    <w:rsid w:val="00247B7B"/>
    <w:rsid w:val="00252F4A"/>
    <w:rsid w:val="00256C4C"/>
    <w:rsid w:val="0025741F"/>
    <w:rsid w:val="00276206"/>
    <w:rsid w:val="002B535A"/>
    <w:rsid w:val="002C0132"/>
    <w:rsid w:val="002D62BA"/>
    <w:rsid w:val="00315FD2"/>
    <w:rsid w:val="0032095E"/>
    <w:rsid w:val="00326412"/>
    <w:rsid w:val="0033241B"/>
    <w:rsid w:val="00334ABF"/>
    <w:rsid w:val="003351D5"/>
    <w:rsid w:val="00341461"/>
    <w:rsid w:val="00344E42"/>
    <w:rsid w:val="00347B41"/>
    <w:rsid w:val="00366E18"/>
    <w:rsid w:val="00381C8D"/>
    <w:rsid w:val="003B3169"/>
    <w:rsid w:val="003B388C"/>
    <w:rsid w:val="003F3E24"/>
    <w:rsid w:val="003F5F53"/>
    <w:rsid w:val="00431AA9"/>
    <w:rsid w:val="00443EDA"/>
    <w:rsid w:val="00451E74"/>
    <w:rsid w:val="00462EFA"/>
    <w:rsid w:val="00465B1C"/>
    <w:rsid w:val="0047077D"/>
    <w:rsid w:val="0048132B"/>
    <w:rsid w:val="004D2D8F"/>
    <w:rsid w:val="004D5689"/>
    <w:rsid w:val="004F31C5"/>
    <w:rsid w:val="005074B0"/>
    <w:rsid w:val="0050753B"/>
    <w:rsid w:val="00547101"/>
    <w:rsid w:val="005503B8"/>
    <w:rsid w:val="005548A8"/>
    <w:rsid w:val="00573A7D"/>
    <w:rsid w:val="005919DF"/>
    <w:rsid w:val="005A749B"/>
    <w:rsid w:val="005B11A7"/>
    <w:rsid w:val="005D05E9"/>
    <w:rsid w:val="005D2F89"/>
    <w:rsid w:val="005F61B5"/>
    <w:rsid w:val="006014C1"/>
    <w:rsid w:val="0062157F"/>
    <w:rsid w:val="00625A44"/>
    <w:rsid w:val="006300BF"/>
    <w:rsid w:val="006306AD"/>
    <w:rsid w:val="00654AF5"/>
    <w:rsid w:val="006809F7"/>
    <w:rsid w:val="00694985"/>
    <w:rsid w:val="006C286D"/>
    <w:rsid w:val="006D1EE5"/>
    <w:rsid w:val="00702951"/>
    <w:rsid w:val="007352CF"/>
    <w:rsid w:val="00744ED6"/>
    <w:rsid w:val="007626CB"/>
    <w:rsid w:val="00776A7F"/>
    <w:rsid w:val="007A6416"/>
    <w:rsid w:val="007E098B"/>
    <w:rsid w:val="007E7F5F"/>
    <w:rsid w:val="007F50AE"/>
    <w:rsid w:val="007F78CF"/>
    <w:rsid w:val="00807D90"/>
    <w:rsid w:val="008125FD"/>
    <w:rsid w:val="00840BF6"/>
    <w:rsid w:val="00844032"/>
    <w:rsid w:val="00872242"/>
    <w:rsid w:val="008806CA"/>
    <w:rsid w:val="008B039A"/>
    <w:rsid w:val="008B48B0"/>
    <w:rsid w:val="008C5459"/>
    <w:rsid w:val="00900BCA"/>
    <w:rsid w:val="0094053C"/>
    <w:rsid w:val="00943940"/>
    <w:rsid w:val="009446D2"/>
    <w:rsid w:val="009600FE"/>
    <w:rsid w:val="00963DB2"/>
    <w:rsid w:val="009930DB"/>
    <w:rsid w:val="009C59FB"/>
    <w:rsid w:val="00A06A1F"/>
    <w:rsid w:val="00A14D5B"/>
    <w:rsid w:val="00A15E87"/>
    <w:rsid w:val="00A24415"/>
    <w:rsid w:val="00A3572D"/>
    <w:rsid w:val="00A417BD"/>
    <w:rsid w:val="00A8518B"/>
    <w:rsid w:val="00A9031E"/>
    <w:rsid w:val="00AE5B21"/>
    <w:rsid w:val="00AF1772"/>
    <w:rsid w:val="00B12120"/>
    <w:rsid w:val="00B314FF"/>
    <w:rsid w:val="00B417DD"/>
    <w:rsid w:val="00B81FD1"/>
    <w:rsid w:val="00B82AA3"/>
    <w:rsid w:val="00B84915"/>
    <w:rsid w:val="00B948C6"/>
    <w:rsid w:val="00B9546F"/>
    <w:rsid w:val="00BB3E16"/>
    <w:rsid w:val="00BE084A"/>
    <w:rsid w:val="00C13DC4"/>
    <w:rsid w:val="00C47AE9"/>
    <w:rsid w:val="00C700CD"/>
    <w:rsid w:val="00CB2832"/>
    <w:rsid w:val="00CB39A7"/>
    <w:rsid w:val="00CD0C41"/>
    <w:rsid w:val="00CD248C"/>
    <w:rsid w:val="00CD73BA"/>
    <w:rsid w:val="00D2170B"/>
    <w:rsid w:val="00D27237"/>
    <w:rsid w:val="00D54BA4"/>
    <w:rsid w:val="00D865CE"/>
    <w:rsid w:val="00D870A5"/>
    <w:rsid w:val="00DB450E"/>
    <w:rsid w:val="00DB49DC"/>
    <w:rsid w:val="00DB5219"/>
    <w:rsid w:val="00DD0897"/>
    <w:rsid w:val="00E001C3"/>
    <w:rsid w:val="00E046F5"/>
    <w:rsid w:val="00E155AE"/>
    <w:rsid w:val="00E1784B"/>
    <w:rsid w:val="00E316B7"/>
    <w:rsid w:val="00E62978"/>
    <w:rsid w:val="00E8427C"/>
    <w:rsid w:val="00E91FE8"/>
    <w:rsid w:val="00EA7D98"/>
    <w:rsid w:val="00EA7EE0"/>
    <w:rsid w:val="00ED1A66"/>
    <w:rsid w:val="00F63B31"/>
    <w:rsid w:val="00F71598"/>
    <w:rsid w:val="00F72994"/>
    <w:rsid w:val="00F72A2D"/>
    <w:rsid w:val="00F75FD9"/>
    <w:rsid w:val="00F93BBA"/>
    <w:rsid w:val="00FB2EFB"/>
    <w:rsid w:val="00FD1958"/>
    <w:rsid w:val="00FD3098"/>
    <w:rsid w:val="00FD5914"/>
    <w:rsid w:val="00FE46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5008F3"/>
  <w15:docId w15:val="{5F063A82-8937-4FA6-9A48-5F57FEC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62"/>
      <w:ind w:left="657" w:hanging="360"/>
      <w:outlineLvl w:val="1"/>
    </w:pPr>
    <w:rPr>
      <w:rFonts w:ascii="Arial" w:eastAsia="Arial" w:hAnsi="Arial"/>
    </w:rPr>
  </w:style>
  <w:style w:type="paragraph" w:styleId="Ttulo3">
    <w:name w:val="heading 3"/>
    <w:basedOn w:val="Normal"/>
    <w:uiPriority w:val="1"/>
    <w:qFormat/>
    <w:pPr>
      <w:ind w:left="260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ind w:left="118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65C"/>
  </w:style>
  <w:style w:type="paragraph" w:styleId="Piedepgina">
    <w:name w:val="footer"/>
    <w:basedOn w:val="Normal"/>
    <w:link w:val="Piedepgina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65C"/>
  </w:style>
  <w:style w:type="character" w:customStyle="1" w:styleId="TextoindependienteCar">
    <w:name w:val="Texto independiente Car"/>
    <w:basedOn w:val="Fuentedeprrafopredeter"/>
    <w:link w:val="Textoindependiente"/>
    <w:rsid w:val="00FE465C"/>
    <w:rPr>
      <w:rFonts w:ascii="Arial" w:eastAsia="Arial" w:hAnsi="Arial"/>
      <w:sz w:val="14"/>
      <w:szCs w:val="1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3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39A"/>
  </w:style>
  <w:style w:type="paragraph" w:styleId="Textodeglobo">
    <w:name w:val="Balloon Text"/>
    <w:basedOn w:val="Normal"/>
    <w:link w:val="TextodegloboCar"/>
    <w:uiPriority w:val="99"/>
    <w:semiHidden/>
    <w:unhideWhenUsed/>
    <w:rsid w:val="001E0E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2978"/>
    <w:rPr>
      <w:color w:val="808080"/>
    </w:rPr>
  </w:style>
  <w:style w:type="character" w:customStyle="1" w:styleId="Estilo1">
    <w:name w:val="Estilo1"/>
    <w:basedOn w:val="Fuentedeprrafopredeter"/>
    <w:uiPriority w:val="1"/>
    <w:rsid w:val="00E62978"/>
    <w:rPr>
      <w:rFonts w:ascii="Arial" w:hAnsi="Arial"/>
      <w:color w:val="548DD4" w:themeColor="text2" w:themeTint="99"/>
      <w:sz w:val="18"/>
    </w:rPr>
  </w:style>
  <w:style w:type="character" w:customStyle="1" w:styleId="Estilo2">
    <w:name w:val="Estilo2"/>
    <w:basedOn w:val="Fuentedeprrafopredeter"/>
    <w:uiPriority w:val="1"/>
    <w:rsid w:val="00E316B7"/>
    <w:rPr>
      <w:rFonts w:ascii="Arial" w:hAnsi="Arial"/>
      <w:color w:val="548DD4" w:themeColor="text2" w:themeTint="99"/>
      <w:sz w:val="18"/>
    </w:rPr>
  </w:style>
  <w:style w:type="paragraph" w:customStyle="1" w:styleId="Default">
    <w:name w:val="Default"/>
    <w:rsid w:val="00F72A2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4BB8-1D73-4778-8FB0-26211FA0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Nicolás Quiñonero Blanco</cp:lastModifiedBy>
  <cp:revision>36</cp:revision>
  <cp:lastPrinted>2016-06-22T13:11:00Z</cp:lastPrinted>
  <dcterms:created xsi:type="dcterms:W3CDTF">2016-09-12T10:44:00Z</dcterms:created>
  <dcterms:modified xsi:type="dcterms:W3CDTF">2017-07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22T00:00:00Z</vt:filetime>
  </property>
</Properties>
</file>